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3057" w14:textId="77777777" w:rsidR="007070D8" w:rsidRDefault="007070D8"/>
    <w:p w14:paraId="50E933D3" w14:textId="77777777" w:rsidR="00063C5E" w:rsidRDefault="00063C5E"/>
    <w:p w14:paraId="1D7604AB" w14:textId="77777777" w:rsidR="00063C5E" w:rsidRDefault="00063C5E"/>
    <w:p w14:paraId="539DC486" w14:textId="0B2A3B67" w:rsidR="00063C5E" w:rsidRPr="005921C1" w:rsidRDefault="00063C5E" w:rsidP="00E83F71">
      <w:pPr>
        <w:pStyle w:val="Geenafstand"/>
        <w:jc w:val="right"/>
        <w:rPr>
          <w:sz w:val="24"/>
          <w:szCs w:val="24"/>
        </w:rPr>
      </w:pPr>
      <w:r w:rsidRPr="0562E87E">
        <w:rPr>
          <w:sz w:val="24"/>
          <w:szCs w:val="24"/>
        </w:rPr>
        <w:t>Brussels Airport,</w:t>
      </w:r>
      <w:r w:rsidR="00E038AE" w:rsidRPr="0562E87E">
        <w:rPr>
          <w:sz w:val="24"/>
          <w:szCs w:val="24"/>
        </w:rPr>
        <w:t xml:space="preserve"> </w:t>
      </w:r>
      <w:r w:rsidR="4144879B" w:rsidRPr="0562E87E">
        <w:rPr>
          <w:sz w:val="24"/>
          <w:szCs w:val="24"/>
        </w:rPr>
        <w:t xml:space="preserve">19 </w:t>
      </w:r>
      <w:r w:rsidR="00697459" w:rsidRPr="0562E87E">
        <w:rPr>
          <w:sz w:val="24"/>
          <w:szCs w:val="24"/>
        </w:rPr>
        <w:t>oktober</w:t>
      </w:r>
      <w:r w:rsidR="51990B58" w:rsidRPr="0562E87E">
        <w:rPr>
          <w:sz w:val="24"/>
          <w:szCs w:val="24"/>
        </w:rPr>
        <w:t xml:space="preserve"> </w:t>
      </w:r>
      <w:r w:rsidRPr="0562E87E">
        <w:rPr>
          <w:sz w:val="24"/>
          <w:szCs w:val="24"/>
        </w:rPr>
        <w:t>202</w:t>
      </w:r>
      <w:r w:rsidR="00702F12" w:rsidRPr="0562E87E">
        <w:rPr>
          <w:sz w:val="24"/>
          <w:szCs w:val="24"/>
        </w:rPr>
        <w:t>1</w:t>
      </w:r>
    </w:p>
    <w:p w14:paraId="66892F8E" w14:textId="77777777" w:rsidR="00063C5E" w:rsidRPr="005921C1" w:rsidRDefault="00063C5E" w:rsidP="00E83F71">
      <w:pPr>
        <w:pStyle w:val="Geenafstand"/>
        <w:jc w:val="right"/>
        <w:rPr>
          <w:sz w:val="24"/>
          <w:szCs w:val="24"/>
        </w:rPr>
      </w:pPr>
    </w:p>
    <w:p w14:paraId="465D6D36" w14:textId="49029788" w:rsidR="00E83F71" w:rsidRPr="005E1E77" w:rsidRDefault="7D188192" w:rsidP="0562E87E">
      <w:pPr>
        <w:pStyle w:val="Geenafstand"/>
        <w:jc w:val="center"/>
        <w:rPr>
          <w:b/>
          <w:bCs/>
          <w:sz w:val="28"/>
          <w:szCs w:val="28"/>
          <w:lang w:val="nl-NL"/>
        </w:rPr>
      </w:pPr>
      <w:r w:rsidRPr="0562E87E">
        <w:rPr>
          <w:b/>
          <w:bCs/>
          <w:sz w:val="28"/>
          <w:szCs w:val="28"/>
          <w:lang w:val="nl-NL"/>
        </w:rPr>
        <w:t xml:space="preserve">Brussels Airport wordt </w:t>
      </w:r>
      <w:r w:rsidR="00597723">
        <w:rPr>
          <w:b/>
          <w:bCs/>
          <w:sz w:val="28"/>
          <w:szCs w:val="28"/>
          <w:lang w:val="nl-NL"/>
        </w:rPr>
        <w:t xml:space="preserve">voor </w:t>
      </w:r>
      <w:r w:rsidRPr="0562E87E">
        <w:rPr>
          <w:b/>
          <w:bCs/>
          <w:sz w:val="28"/>
          <w:szCs w:val="28"/>
          <w:lang w:val="nl-NL"/>
        </w:rPr>
        <w:t xml:space="preserve">50% aandeelhouder van </w:t>
      </w:r>
      <w:proofErr w:type="spellStart"/>
      <w:r w:rsidRPr="0562E87E">
        <w:rPr>
          <w:b/>
          <w:bCs/>
          <w:sz w:val="28"/>
          <w:szCs w:val="28"/>
          <w:lang w:val="nl-NL"/>
        </w:rPr>
        <w:t>SkeyDrone</w:t>
      </w:r>
      <w:proofErr w:type="spellEnd"/>
      <w:r w:rsidRPr="0562E87E">
        <w:rPr>
          <w:b/>
          <w:bCs/>
          <w:sz w:val="28"/>
          <w:szCs w:val="28"/>
          <w:lang w:val="nl-NL"/>
        </w:rPr>
        <w:t xml:space="preserve">, </w:t>
      </w:r>
    </w:p>
    <w:p w14:paraId="6413D146" w14:textId="3D004717" w:rsidR="00E83F71" w:rsidRPr="007070D8" w:rsidRDefault="7D188192" w:rsidP="005921C1">
      <w:pPr>
        <w:pStyle w:val="Geenafstand"/>
        <w:jc w:val="center"/>
        <w:rPr>
          <w:b/>
          <w:bCs/>
          <w:sz w:val="28"/>
          <w:szCs w:val="28"/>
          <w:lang w:val="nl-NL"/>
        </w:rPr>
      </w:pPr>
      <w:proofErr w:type="gramStart"/>
      <w:r w:rsidRPr="0562E87E">
        <w:rPr>
          <w:b/>
          <w:bCs/>
          <w:sz w:val="28"/>
          <w:szCs w:val="28"/>
          <w:lang w:val="nl-NL"/>
        </w:rPr>
        <w:t>het</w:t>
      </w:r>
      <w:proofErr w:type="gramEnd"/>
      <w:r w:rsidRPr="0562E87E">
        <w:rPr>
          <w:b/>
          <w:bCs/>
          <w:sz w:val="28"/>
          <w:szCs w:val="28"/>
          <w:lang w:val="nl-NL"/>
        </w:rPr>
        <w:t xml:space="preserve"> drone-innovatiebedrijf </w:t>
      </w:r>
      <w:r w:rsidR="27AA88C2" w:rsidRPr="0562E87E">
        <w:rPr>
          <w:b/>
          <w:bCs/>
          <w:sz w:val="28"/>
          <w:szCs w:val="28"/>
          <w:lang w:val="nl-NL"/>
        </w:rPr>
        <w:t xml:space="preserve">opgericht door </w:t>
      </w:r>
      <w:r w:rsidRPr="0562E87E">
        <w:rPr>
          <w:b/>
          <w:bCs/>
          <w:sz w:val="28"/>
          <w:szCs w:val="28"/>
          <w:lang w:val="nl-NL"/>
        </w:rPr>
        <w:t>skeyes in 2020</w:t>
      </w:r>
    </w:p>
    <w:p w14:paraId="7C86209C" w14:textId="77777777" w:rsidR="005921C1" w:rsidRPr="007070D8" w:rsidRDefault="005921C1" w:rsidP="005921C1">
      <w:pPr>
        <w:pStyle w:val="Geenafstand"/>
        <w:jc w:val="center"/>
        <w:rPr>
          <w:b/>
          <w:bCs/>
          <w:sz w:val="24"/>
          <w:szCs w:val="24"/>
          <w:lang w:val="nl-NL"/>
        </w:rPr>
      </w:pPr>
    </w:p>
    <w:p w14:paraId="1CFBE18E" w14:textId="4786F259" w:rsidR="5261B61C" w:rsidRDefault="5261B61C" w:rsidP="0562E87E">
      <w:pPr>
        <w:pStyle w:val="Geenafstand"/>
        <w:jc w:val="both"/>
        <w:rPr>
          <w:b/>
          <w:bCs/>
          <w:sz w:val="24"/>
          <w:szCs w:val="24"/>
        </w:rPr>
      </w:pPr>
      <w:r w:rsidRPr="0562E87E">
        <w:rPr>
          <w:b/>
          <w:bCs/>
          <w:sz w:val="24"/>
          <w:szCs w:val="24"/>
        </w:rPr>
        <w:t xml:space="preserve">Brussels Airport Company en skeyes hebben vandaag een overeenkomst </w:t>
      </w:r>
      <w:r w:rsidR="54F11E7E" w:rsidRPr="0562E87E">
        <w:rPr>
          <w:b/>
          <w:bCs/>
          <w:sz w:val="24"/>
          <w:szCs w:val="24"/>
        </w:rPr>
        <w:t xml:space="preserve">getekend </w:t>
      </w:r>
      <w:r w:rsidR="00CA2100" w:rsidRPr="0562E87E">
        <w:rPr>
          <w:b/>
          <w:bCs/>
          <w:sz w:val="24"/>
          <w:szCs w:val="24"/>
        </w:rPr>
        <w:t xml:space="preserve">waardoor </w:t>
      </w:r>
      <w:r w:rsidRPr="0562E87E">
        <w:rPr>
          <w:b/>
          <w:bCs/>
          <w:sz w:val="24"/>
          <w:szCs w:val="24"/>
        </w:rPr>
        <w:t xml:space="preserve">Brussels Airport </w:t>
      </w:r>
      <w:r w:rsidR="396EC973" w:rsidRPr="0562E87E">
        <w:rPr>
          <w:b/>
          <w:bCs/>
          <w:sz w:val="24"/>
          <w:szCs w:val="24"/>
        </w:rPr>
        <w:t xml:space="preserve">voor 50% </w:t>
      </w:r>
      <w:r w:rsidRPr="0562E87E">
        <w:rPr>
          <w:b/>
          <w:bCs/>
          <w:sz w:val="24"/>
          <w:szCs w:val="24"/>
        </w:rPr>
        <w:t xml:space="preserve">aandeelhouder wordt van SkeyDrone, een </w:t>
      </w:r>
      <w:r w:rsidR="0A12C30B" w:rsidRPr="0562E87E">
        <w:rPr>
          <w:b/>
          <w:bCs/>
          <w:sz w:val="24"/>
          <w:szCs w:val="24"/>
        </w:rPr>
        <w:t>dochtervennootschap van</w:t>
      </w:r>
      <w:r w:rsidRPr="0562E87E">
        <w:rPr>
          <w:b/>
          <w:bCs/>
          <w:sz w:val="24"/>
          <w:szCs w:val="24"/>
        </w:rPr>
        <w:t xml:space="preserve"> skeyes. SkeyDrone biedt een waaier van diensten aan die veilige en efficiënte droneoperaties mogelijk maken. Met </w:t>
      </w:r>
      <w:r w:rsidR="1F9A226D" w:rsidRPr="0562E87E">
        <w:rPr>
          <w:b/>
          <w:bCs/>
          <w:sz w:val="24"/>
          <w:szCs w:val="24"/>
        </w:rPr>
        <w:t>dit aandeelhouderschap</w:t>
      </w:r>
      <w:r w:rsidRPr="0562E87E">
        <w:rPr>
          <w:b/>
          <w:bCs/>
          <w:sz w:val="24"/>
          <w:szCs w:val="24"/>
        </w:rPr>
        <w:t xml:space="preserve"> wil Brussels Airport een actieve rol spelen in </w:t>
      </w:r>
      <w:r w:rsidR="63AF1BE3" w:rsidRPr="0562E87E">
        <w:rPr>
          <w:b/>
          <w:bCs/>
          <w:sz w:val="24"/>
          <w:szCs w:val="24"/>
        </w:rPr>
        <w:t xml:space="preserve">de </w:t>
      </w:r>
      <w:r w:rsidRPr="0562E87E">
        <w:rPr>
          <w:b/>
          <w:bCs/>
          <w:sz w:val="24"/>
          <w:szCs w:val="24"/>
        </w:rPr>
        <w:t xml:space="preserve">ontwikkelingen op het vlak van dronetechnologie, </w:t>
      </w:r>
      <w:r w:rsidR="39F2FB95" w:rsidRPr="0562E87E">
        <w:rPr>
          <w:b/>
          <w:bCs/>
          <w:sz w:val="24"/>
          <w:szCs w:val="24"/>
        </w:rPr>
        <w:t>en in het aanbieden van drone-diensten aan diverse industrieën in België en daarbuiten</w:t>
      </w:r>
      <w:r w:rsidR="3F68D480" w:rsidRPr="0562E87E">
        <w:rPr>
          <w:b/>
          <w:bCs/>
          <w:sz w:val="24"/>
          <w:szCs w:val="24"/>
        </w:rPr>
        <w:t>.</w:t>
      </w:r>
    </w:p>
    <w:p w14:paraId="793BB05B" w14:textId="5F676526" w:rsidR="00147B25" w:rsidRDefault="00147B25" w:rsidP="01F45023">
      <w:pPr>
        <w:pStyle w:val="Geenafstand"/>
        <w:jc w:val="both"/>
        <w:rPr>
          <w:b/>
          <w:bCs/>
          <w:sz w:val="24"/>
          <w:szCs w:val="24"/>
        </w:rPr>
      </w:pPr>
    </w:p>
    <w:p w14:paraId="249E0FE6" w14:textId="141399E8" w:rsidR="00B97525" w:rsidRPr="00B97525" w:rsidRDefault="57486DA9" w:rsidP="0562E87E">
      <w:pPr>
        <w:pStyle w:val="Geenafstand"/>
        <w:jc w:val="both"/>
        <w:rPr>
          <w:sz w:val="24"/>
          <w:szCs w:val="24"/>
        </w:rPr>
      </w:pPr>
      <w:r w:rsidRPr="274B9A64">
        <w:rPr>
          <w:sz w:val="24"/>
          <w:szCs w:val="24"/>
        </w:rPr>
        <w:t xml:space="preserve">Brussels Airport Company en skeyes </w:t>
      </w:r>
      <w:r w:rsidR="6113331A" w:rsidRPr="274B9A64">
        <w:rPr>
          <w:sz w:val="24"/>
          <w:szCs w:val="24"/>
        </w:rPr>
        <w:t>hebben</w:t>
      </w:r>
      <w:r w:rsidR="39C65191" w:rsidRPr="274B9A64">
        <w:rPr>
          <w:sz w:val="24"/>
          <w:szCs w:val="24"/>
        </w:rPr>
        <w:t xml:space="preserve"> vandaag</w:t>
      </w:r>
      <w:r w:rsidR="6113331A" w:rsidRPr="274B9A64">
        <w:rPr>
          <w:sz w:val="24"/>
          <w:szCs w:val="24"/>
        </w:rPr>
        <w:t xml:space="preserve"> een overeenkomst gesloten</w:t>
      </w:r>
      <w:r w:rsidR="75BA0680" w:rsidRPr="274B9A64">
        <w:rPr>
          <w:sz w:val="24"/>
          <w:szCs w:val="24"/>
        </w:rPr>
        <w:t xml:space="preserve"> </w:t>
      </w:r>
      <w:r w:rsidR="12C4CFBA" w:rsidRPr="274B9A64">
        <w:rPr>
          <w:sz w:val="24"/>
          <w:szCs w:val="24"/>
        </w:rPr>
        <w:t xml:space="preserve">waarbij </w:t>
      </w:r>
      <w:r w:rsidR="75BA0680" w:rsidRPr="274B9A64">
        <w:rPr>
          <w:sz w:val="24"/>
          <w:szCs w:val="24"/>
        </w:rPr>
        <w:t>Brussels Airport nieuwe aandelen zal verwerven die zullen worden uitgegeven door SkeyDrone</w:t>
      </w:r>
      <w:r w:rsidR="00C176DC" w:rsidRPr="274B9A64">
        <w:rPr>
          <w:sz w:val="24"/>
          <w:szCs w:val="24"/>
        </w:rPr>
        <w:t xml:space="preserve">. </w:t>
      </w:r>
      <w:r w:rsidR="41E1BFDE" w:rsidRPr="274B9A64">
        <w:rPr>
          <w:sz w:val="24"/>
          <w:szCs w:val="24"/>
        </w:rPr>
        <w:t xml:space="preserve">Hierna </w:t>
      </w:r>
      <w:r w:rsidR="00C176DC" w:rsidRPr="274B9A64">
        <w:rPr>
          <w:sz w:val="24"/>
          <w:szCs w:val="24"/>
        </w:rPr>
        <w:t xml:space="preserve">zal </w:t>
      </w:r>
      <w:r w:rsidR="75BA0680" w:rsidRPr="274B9A64">
        <w:rPr>
          <w:sz w:val="24"/>
          <w:szCs w:val="24"/>
        </w:rPr>
        <w:t xml:space="preserve">Brussels Airport </w:t>
      </w:r>
      <w:r w:rsidR="637B1DA8" w:rsidRPr="274B9A64">
        <w:rPr>
          <w:sz w:val="24"/>
          <w:szCs w:val="24"/>
        </w:rPr>
        <w:t xml:space="preserve">50% min </w:t>
      </w:r>
      <w:r w:rsidR="4F2A14D7" w:rsidRPr="274B9A64">
        <w:rPr>
          <w:sz w:val="24"/>
          <w:szCs w:val="24"/>
        </w:rPr>
        <w:t xml:space="preserve">1 </w:t>
      </w:r>
      <w:r w:rsidR="66A9AD67" w:rsidRPr="274B9A64">
        <w:rPr>
          <w:sz w:val="24"/>
          <w:szCs w:val="24"/>
        </w:rPr>
        <w:t>van de aandelen van</w:t>
      </w:r>
      <w:r w:rsidR="75BA0680" w:rsidRPr="274B9A64">
        <w:rPr>
          <w:sz w:val="24"/>
          <w:szCs w:val="24"/>
        </w:rPr>
        <w:t xml:space="preserve"> SkeyDrone bezitten en </w:t>
      </w:r>
      <w:r w:rsidR="5AB59B4C" w:rsidRPr="274B9A64">
        <w:rPr>
          <w:sz w:val="24"/>
          <w:szCs w:val="24"/>
        </w:rPr>
        <w:t>s</w:t>
      </w:r>
      <w:r w:rsidR="75BA0680" w:rsidRPr="274B9A64">
        <w:rPr>
          <w:sz w:val="24"/>
          <w:szCs w:val="24"/>
        </w:rPr>
        <w:t xml:space="preserve">keyes de overige aandelen. </w:t>
      </w:r>
      <w:r w:rsidR="00140F20">
        <w:rPr>
          <w:sz w:val="24"/>
          <w:szCs w:val="24"/>
        </w:rPr>
        <w:t>s</w:t>
      </w:r>
      <w:r w:rsidR="75BA0680" w:rsidRPr="274B9A64">
        <w:rPr>
          <w:sz w:val="24"/>
          <w:szCs w:val="24"/>
        </w:rPr>
        <w:t>keyes en Brussels Airport Company hebben ook een aandeelhoudersovereenkomst getekend die het bestuur en de strategische ontwikkeling van SkeyDrone in de toekomst regelt.</w:t>
      </w:r>
    </w:p>
    <w:p w14:paraId="20E3D4AE" w14:textId="1FC75A04" w:rsidR="00B97525" w:rsidRPr="00B97525" w:rsidRDefault="00B97525" w:rsidP="0562E87E">
      <w:pPr>
        <w:pStyle w:val="Geenafstand"/>
        <w:jc w:val="both"/>
        <w:rPr>
          <w:sz w:val="24"/>
          <w:szCs w:val="24"/>
        </w:rPr>
      </w:pPr>
    </w:p>
    <w:p w14:paraId="119E3E72" w14:textId="6AF99637" w:rsidR="00B97525" w:rsidRPr="00B97525" w:rsidRDefault="6E44F80F" w:rsidP="0562E87E">
      <w:pPr>
        <w:pStyle w:val="Geenafstand"/>
        <w:jc w:val="both"/>
        <w:rPr>
          <w:sz w:val="24"/>
          <w:szCs w:val="24"/>
        </w:rPr>
      </w:pPr>
      <w:r w:rsidRPr="0562E87E">
        <w:rPr>
          <w:sz w:val="24"/>
          <w:szCs w:val="24"/>
        </w:rPr>
        <w:t xml:space="preserve">SkeyDrone is momenteel een 100% dochtervennootschap van skeyes die diensten aanbiedt op vlak van positionering, navigatie, begeleiding en data-analyse van onbemande vliegtuigen in binnen- en buitenland. Brussels Airport werkte het afgelopen jaar nauw samen met skeyes en SkeyDrone </w:t>
      </w:r>
      <w:r w:rsidR="3505755C" w:rsidRPr="0562E87E">
        <w:rPr>
          <w:sz w:val="24"/>
          <w:szCs w:val="24"/>
        </w:rPr>
        <w:t xml:space="preserve">aan diverse drone-projecten op vlak van </w:t>
      </w:r>
      <w:r w:rsidR="00975B40">
        <w:rPr>
          <w:sz w:val="24"/>
          <w:szCs w:val="24"/>
        </w:rPr>
        <w:t>indringersdetectie</w:t>
      </w:r>
      <w:r w:rsidR="3505755C" w:rsidRPr="0562E87E">
        <w:rPr>
          <w:sz w:val="24"/>
          <w:szCs w:val="24"/>
        </w:rPr>
        <w:t xml:space="preserve">, veiligheid van </w:t>
      </w:r>
      <w:r w:rsidR="6CC9F4A5" w:rsidRPr="0562E87E">
        <w:rPr>
          <w:sz w:val="24"/>
          <w:szCs w:val="24"/>
        </w:rPr>
        <w:t>het vliegveld</w:t>
      </w:r>
      <w:r w:rsidR="3505755C" w:rsidRPr="0562E87E">
        <w:rPr>
          <w:sz w:val="24"/>
          <w:szCs w:val="24"/>
        </w:rPr>
        <w:t xml:space="preserve">, operationele </w:t>
      </w:r>
      <w:r w:rsidR="037CBAB6" w:rsidRPr="0562E87E">
        <w:rPr>
          <w:sz w:val="24"/>
          <w:szCs w:val="24"/>
        </w:rPr>
        <w:t>efficiëntie</w:t>
      </w:r>
      <w:r w:rsidR="3505755C" w:rsidRPr="0562E87E">
        <w:rPr>
          <w:sz w:val="24"/>
          <w:szCs w:val="24"/>
        </w:rPr>
        <w:t xml:space="preserve">, </w:t>
      </w:r>
      <w:r w:rsidR="005F3E49">
        <w:rPr>
          <w:sz w:val="24"/>
          <w:szCs w:val="24"/>
        </w:rPr>
        <w:t>enz.</w:t>
      </w:r>
    </w:p>
    <w:p w14:paraId="5D68F2B7" w14:textId="1EA17FF2" w:rsidR="00B97525" w:rsidRPr="00B97525" w:rsidRDefault="00B97525" w:rsidP="0562E87E">
      <w:pPr>
        <w:pStyle w:val="Geenafstand"/>
        <w:jc w:val="both"/>
        <w:rPr>
          <w:sz w:val="24"/>
          <w:szCs w:val="24"/>
        </w:rPr>
      </w:pPr>
    </w:p>
    <w:p w14:paraId="571327B6" w14:textId="036CDA45" w:rsidR="007F7F9E" w:rsidRDefault="34B13C74" w:rsidP="00BA4338">
      <w:pPr>
        <w:pStyle w:val="Geenafstand"/>
        <w:jc w:val="both"/>
        <w:rPr>
          <w:sz w:val="24"/>
          <w:szCs w:val="24"/>
        </w:rPr>
      </w:pPr>
      <w:r w:rsidRPr="0562E87E">
        <w:rPr>
          <w:sz w:val="24"/>
          <w:szCs w:val="24"/>
        </w:rPr>
        <w:t xml:space="preserve">De ambitie van Brussels Airport is om </w:t>
      </w:r>
      <w:r w:rsidR="71515BCD" w:rsidRPr="0562E87E">
        <w:rPr>
          <w:sz w:val="24"/>
          <w:szCs w:val="24"/>
        </w:rPr>
        <w:t xml:space="preserve">samen met skeyes en </w:t>
      </w:r>
      <w:r w:rsidR="57486DA9" w:rsidRPr="0562E87E">
        <w:rPr>
          <w:sz w:val="24"/>
          <w:szCs w:val="24"/>
        </w:rPr>
        <w:t>SkeyDrone</w:t>
      </w:r>
      <w:r w:rsidR="71E35D30" w:rsidRPr="0562E87E">
        <w:rPr>
          <w:sz w:val="24"/>
          <w:szCs w:val="24"/>
        </w:rPr>
        <w:t xml:space="preserve"> </w:t>
      </w:r>
      <w:r w:rsidR="660148AA" w:rsidRPr="0562E87E">
        <w:rPr>
          <w:sz w:val="24"/>
          <w:szCs w:val="24"/>
        </w:rPr>
        <w:t xml:space="preserve">het voortouw </w:t>
      </w:r>
      <w:r w:rsidR="3481E9FD" w:rsidRPr="0562E87E">
        <w:rPr>
          <w:sz w:val="24"/>
          <w:szCs w:val="24"/>
        </w:rPr>
        <w:t xml:space="preserve">te </w:t>
      </w:r>
      <w:r w:rsidR="660148AA" w:rsidRPr="0562E87E">
        <w:rPr>
          <w:sz w:val="24"/>
          <w:szCs w:val="24"/>
        </w:rPr>
        <w:t>nemen in</w:t>
      </w:r>
      <w:r w:rsidR="57486DA9" w:rsidRPr="0562E87E">
        <w:rPr>
          <w:sz w:val="24"/>
          <w:szCs w:val="24"/>
        </w:rPr>
        <w:t xml:space="preserve"> het </w:t>
      </w:r>
      <w:r w:rsidR="5FF4AB0A" w:rsidRPr="0562E87E">
        <w:rPr>
          <w:sz w:val="24"/>
          <w:szCs w:val="24"/>
        </w:rPr>
        <w:t xml:space="preserve">ontwikkelen </w:t>
      </w:r>
      <w:r w:rsidR="57486DA9" w:rsidRPr="0562E87E">
        <w:rPr>
          <w:sz w:val="24"/>
          <w:szCs w:val="24"/>
        </w:rPr>
        <w:t xml:space="preserve">en </w:t>
      </w:r>
      <w:r w:rsidR="445AD3C0" w:rsidRPr="0562E87E">
        <w:rPr>
          <w:sz w:val="24"/>
          <w:szCs w:val="24"/>
        </w:rPr>
        <w:t xml:space="preserve">gebruiken </w:t>
      </w:r>
      <w:r w:rsidR="57486DA9" w:rsidRPr="0562E87E">
        <w:rPr>
          <w:sz w:val="24"/>
          <w:szCs w:val="24"/>
        </w:rPr>
        <w:t>van innovatieve toepassingen van drones.</w:t>
      </w:r>
      <w:r w:rsidR="008F5DCA">
        <w:rPr>
          <w:sz w:val="24"/>
          <w:szCs w:val="24"/>
        </w:rPr>
        <w:t xml:space="preserve"> </w:t>
      </w:r>
      <w:r w:rsidR="023FBF89" w:rsidRPr="0562E87E">
        <w:rPr>
          <w:sz w:val="24"/>
          <w:szCs w:val="24"/>
        </w:rPr>
        <w:t>D</w:t>
      </w:r>
      <w:r w:rsidR="587C915E" w:rsidRPr="0562E87E">
        <w:rPr>
          <w:sz w:val="24"/>
          <w:szCs w:val="24"/>
        </w:rPr>
        <w:t xml:space="preserve">oor </w:t>
      </w:r>
      <w:r w:rsidR="29F883FB" w:rsidRPr="0562E87E">
        <w:rPr>
          <w:sz w:val="24"/>
          <w:szCs w:val="24"/>
        </w:rPr>
        <w:t xml:space="preserve">haar kennis, expertise en ervaring </w:t>
      </w:r>
      <w:r w:rsidR="587C915E" w:rsidRPr="0562E87E">
        <w:rPr>
          <w:sz w:val="24"/>
          <w:szCs w:val="24"/>
        </w:rPr>
        <w:t xml:space="preserve">als één van </w:t>
      </w:r>
      <w:r w:rsidR="696F9CE8" w:rsidRPr="0562E87E">
        <w:rPr>
          <w:sz w:val="24"/>
          <w:szCs w:val="24"/>
        </w:rPr>
        <w:t>Europa’s belangrijkste</w:t>
      </w:r>
      <w:r w:rsidR="6D516DCF" w:rsidRPr="0562E87E">
        <w:rPr>
          <w:sz w:val="24"/>
          <w:szCs w:val="24"/>
        </w:rPr>
        <w:t xml:space="preserve"> </w:t>
      </w:r>
      <w:r w:rsidR="587C915E" w:rsidRPr="0562E87E">
        <w:rPr>
          <w:sz w:val="24"/>
          <w:szCs w:val="24"/>
        </w:rPr>
        <w:t>luchthavens te delen</w:t>
      </w:r>
      <w:r w:rsidR="25796804" w:rsidRPr="0562E87E">
        <w:rPr>
          <w:sz w:val="24"/>
          <w:szCs w:val="24"/>
        </w:rPr>
        <w:t>, wil</w:t>
      </w:r>
      <w:r w:rsidR="587C915E" w:rsidRPr="0562E87E">
        <w:rPr>
          <w:sz w:val="24"/>
          <w:szCs w:val="24"/>
        </w:rPr>
        <w:t xml:space="preserve"> </w:t>
      </w:r>
      <w:r w:rsidR="28AEE52D" w:rsidRPr="0562E87E">
        <w:rPr>
          <w:sz w:val="24"/>
          <w:szCs w:val="24"/>
        </w:rPr>
        <w:t>Brussels Airport ook de groeiambities van SkeyDrone ondersteunen</w:t>
      </w:r>
    </w:p>
    <w:p w14:paraId="0E9F4D9D" w14:textId="77777777" w:rsidR="00182EAD" w:rsidRPr="00182EAD" w:rsidRDefault="00182EAD" w:rsidP="00182EAD">
      <w:pPr>
        <w:pStyle w:val="Geenafstand"/>
        <w:jc w:val="both"/>
        <w:rPr>
          <w:sz w:val="24"/>
          <w:szCs w:val="24"/>
        </w:rPr>
      </w:pPr>
    </w:p>
    <w:p w14:paraId="72B5B50F" w14:textId="0372FBB0" w:rsidR="00182EAD" w:rsidRPr="00624398" w:rsidRDefault="696F9CE8" w:rsidP="00182EAD">
      <w:pPr>
        <w:pStyle w:val="Geenafstand"/>
        <w:jc w:val="both"/>
        <w:rPr>
          <w:b/>
          <w:bCs/>
          <w:sz w:val="24"/>
          <w:szCs w:val="24"/>
        </w:rPr>
      </w:pPr>
      <w:r w:rsidRPr="0562E87E">
        <w:rPr>
          <w:i/>
          <w:iCs/>
          <w:sz w:val="24"/>
          <w:szCs w:val="24"/>
        </w:rPr>
        <w:t xml:space="preserve">"De </w:t>
      </w:r>
      <w:r w:rsidR="38129270" w:rsidRPr="0562E87E">
        <w:rPr>
          <w:i/>
          <w:iCs/>
          <w:sz w:val="24"/>
          <w:szCs w:val="24"/>
        </w:rPr>
        <w:t xml:space="preserve">investering van Brussels Airport </w:t>
      </w:r>
      <w:r w:rsidRPr="0562E87E">
        <w:rPr>
          <w:i/>
          <w:iCs/>
          <w:sz w:val="24"/>
          <w:szCs w:val="24"/>
        </w:rPr>
        <w:t>in SkeyDrone</w:t>
      </w:r>
      <w:r w:rsidR="41551847" w:rsidRPr="0562E87E">
        <w:rPr>
          <w:i/>
          <w:iCs/>
          <w:sz w:val="24"/>
          <w:szCs w:val="24"/>
        </w:rPr>
        <w:t xml:space="preserve"> is strategisch en het is</w:t>
      </w:r>
      <w:r w:rsidRPr="0562E87E">
        <w:rPr>
          <w:i/>
          <w:iCs/>
          <w:sz w:val="24"/>
          <w:szCs w:val="24"/>
        </w:rPr>
        <w:t xml:space="preserve"> meer dan een investering in drone know-how en technologie. Het is </w:t>
      </w:r>
      <w:r w:rsidR="3ABA8EF3" w:rsidRPr="0562E87E">
        <w:rPr>
          <w:i/>
          <w:iCs/>
          <w:sz w:val="24"/>
          <w:szCs w:val="24"/>
        </w:rPr>
        <w:t xml:space="preserve">een </w:t>
      </w:r>
      <w:r w:rsidRPr="0562E87E">
        <w:rPr>
          <w:i/>
          <w:iCs/>
          <w:sz w:val="24"/>
          <w:szCs w:val="24"/>
        </w:rPr>
        <w:t xml:space="preserve">investering in het </w:t>
      </w:r>
      <w:r w:rsidR="00CE678C">
        <w:rPr>
          <w:i/>
          <w:iCs/>
          <w:sz w:val="24"/>
          <w:szCs w:val="24"/>
        </w:rPr>
        <w:t>co-</w:t>
      </w:r>
      <w:r w:rsidRPr="0562E87E">
        <w:rPr>
          <w:i/>
          <w:iCs/>
          <w:sz w:val="24"/>
          <w:szCs w:val="24"/>
        </w:rPr>
        <w:t xml:space="preserve">creëren van de toekomst van het onbemand luchtverkeer </w:t>
      </w:r>
      <w:r w:rsidR="7598349D" w:rsidRPr="0562E87E">
        <w:rPr>
          <w:i/>
          <w:iCs/>
          <w:sz w:val="24"/>
          <w:szCs w:val="24"/>
        </w:rPr>
        <w:t>samen met twee belangrijke spelers op dat vlak, skeyes en SkeyDrone</w:t>
      </w:r>
      <w:r w:rsidRPr="0562E87E">
        <w:rPr>
          <w:i/>
          <w:iCs/>
          <w:sz w:val="24"/>
          <w:szCs w:val="24"/>
        </w:rPr>
        <w:t xml:space="preserve">. Met SkeyDrone kunnen we dronemanagementsystemen en dronediensten </w:t>
      </w:r>
      <w:r w:rsidR="42C69A0B" w:rsidRPr="0562E87E">
        <w:rPr>
          <w:i/>
          <w:iCs/>
          <w:sz w:val="24"/>
          <w:szCs w:val="24"/>
        </w:rPr>
        <w:t>onderzoeken</w:t>
      </w:r>
      <w:r w:rsidR="084C467B" w:rsidRPr="0562E87E">
        <w:rPr>
          <w:i/>
          <w:iCs/>
          <w:sz w:val="24"/>
          <w:szCs w:val="24"/>
        </w:rPr>
        <w:t xml:space="preserve">, </w:t>
      </w:r>
      <w:r w:rsidRPr="0562E87E">
        <w:rPr>
          <w:i/>
          <w:iCs/>
          <w:sz w:val="24"/>
          <w:szCs w:val="24"/>
        </w:rPr>
        <w:t xml:space="preserve">ontwikkelen </w:t>
      </w:r>
      <w:r w:rsidR="224C445C" w:rsidRPr="0562E87E">
        <w:rPr>
          <w:i/>
          <w:iCs/>
          <w:sz w:val="24"/>
          <w:szCs w:val="24"/>
        </w:rPr>
        <w:t xml:space="preserve">en commercialiseren </w:t>
      </w:r>
      <w:r w:rsidRPr="0562E87E">
        <w:rPr>
          <w:i/>
          <w:iCs/>
          <w:sz w:val="24"/>
          <w:szCs w:val="24"/>
        </w:rPr>
        <w:t xml:space="preserve">die </w:t>
      </w:r>
      <w:r w:rsidR="62E2E86C" w:rsidRPr="0562E87E">
        <w:rPr>
          <w:i/>
          <w:iCs/>
          <w:sz w:val="24"/>
          <w:szCs w:val="24"/>
        </w:rPr>
        <w:t>op een dagelijkse basis kunnen gebruikt worden in diverse industrieën.</w:t>
      </w:r>
      <w:r w:rsidRPr="0562E87E">
        <w:rPr>
          <w:i/>
          <w:iCs/>
          <w:sz w:val="24"/>
          <w:szCs w:val="24"/>
        </w:rPr>
        <w:t>",</w:t>
      </w:r>
      <w:r w:rsidRPr="0562E87E">
        <w:rPr>
          <w:sz w:val="24"/>
          <w:szCs w:val="24"/>
        </w:rPr>
        <w:t xml:space="preserve"> zegt </w:t>
      </w:r>
      <w:r w:rsidRPr="0562E87E">
        <w:rPr>
          <w:b/>
          <w:bCs/>
          <w:sz w:val="24"/>
          <w:szCs w:val="24"/>
        </w:rPr>
        <w:t xml:space="preserve">Arnaud Feist, CEO van Brussels Airport Company.  </w:t>
      </w:r>
    </w:p>
    <w:p w14:paraId="75B58C3A" w14:textId="77777777" w:rsidR="00063C5E" w:rsidRPr="00DA6BD7" w:rsidRDefault="00063C5E" w:rsidP="72B4FC0A">
      <w:pPr>
        <w:pStyle w:val="Geenafstand"/>
        <w:jc w:val="both"/>
        <w:rPr>
          <w:i/>
          <w:iCs/>
        </w:rPr>
      </w:pPr>
    </w:p>
    <w:p w14:paraId="6930531F" w14:textId="201EAC0E" w:rsidR="007E4F76" w:rsidRPr="00272BEE" w:rsidRDefault="740A3F53" w:rsidP="43C251BC">
      <w:pPr>
        <w:pStyle w:val="Geenafstand"/>
        <w:jc w:val="both"/>
        <w:rPr>
          <w:i/>
          <w:iCs/>
          <w:sz w:val="24"/>
          <w:szCs w:val="24"/>
        </w:rPr>
      </w:pPr>
      <w:r w:rsidRPr="43C251BC">
        <w:rPr>
          <w:i/>
          <w:iCs/>
          <w:sz w:val="24"/>
          <w:szCs w:val="24"/>
        </w:rPr>
        <w:t>“Drones zijn stilaan alomtegenwoordig in het luchtruim. Het is onze taak om ze veilig hun plaats te laten innemen tussen het bestaande vliegverkeer. Luchthavens kennen als gebruikers van het luchtruim als geen ander de uitdagingen die dat met zich meebrengt. skeyes en SkeyDrone hechten dan ook veel belang aan de inzichten van Brussels Airport Company over de</w:t>
      </w:r>
      <w:r w:rsidR="005E1E77">
        <w:rPr>
          <w:i/>
          <w:iCs/>
          <w:sz w:val="24"/>
          <w:szCs w:val="24"/>
        </w:rPr>
        <w:t xml:space="preserve"> commerci</w:t>
      </w:r>
      <w:r w:rsidR="005F08A2">
        <w:rPr>
          <w:i/>
          <w:iCs/>
          <w:sz w:val="24"/>
          <w:szCs w:val="24"/>
        </w:rPr>
        <w:t>ë</w:t>
      </w:r>
      <w:r w:rsidR="005E1E77">
        <w:rPr>
          <w:i/>
          <w:iCs/>
          <w:sz w:val="24"/>
          <w:szCs w:val="24"/>
        </w:rPr>
        <w:t>le</w:t>
      </w:r>
      <w:r w:rsidRPr="43C251BC">
        <w:rPr>
          <w:i/>
          <w:iCs/>
          <w:sz w:val="24"/>
          <w:szCs w:val="24"/>
        </w:rPr>
        <w:t xml:space="preserve"> ontwikkelingen inzake drones en over de noden van luchthavens om met deze </w:t>
      </w:r>
      <w:r w:rsidRPr="43C251BC">
        <w:rPr>
          <w:i/>
          <w:iCs/>
          <w:sz w:val="24"/>
          <w:szCs w:val="24"/>
        </w:rPr>
        <w:lastRenderedPageBreak/>
        <w:t xml:space="preserve">nieuwe realiteit om te gaan. Door </w:t>
      </w:r>
      <w:r w:rsidR="5959865D" w:rsidRPr="43C251BC">
        <w:rPr>
          <w:i/>
          <w:iCs/>
          <w:sz w:val="24"/>
          <w:szCs w:val="24"/>
        </w:rPr>
        <w:t xml:space="preserve">hun participatie </w:t>
      </w:r>
      <w:r w:rsidRPr="43C251BC">
        <w:rPr>
          <w:i/>
          <w:iCs/>
          <w:sz w:val="24"/>
          <w:szCs w:val="24"/>
        </w:rPr>
        <w:t>in SkeyDrone, kunnen we voortaan rekenen op hun rechtstreekse inbreng.  Dit soort partnerships zet skeyes op voor meerdere domeinen van zijn werking, geheel in lijn met onze strategie</w:t>
      </w:r>
      <w:r w:rsidR="007070D8">
        <w:rPr>
          <w:i/>
          <w:iCs/>
          <w:sz w:val="24"/>
          <w:szCs w:val="24"/>
        </w:rPr>
        <w:t>.</w:t>
      </w:r>
      <w:r w:rsidRPr="43C251BC">
        <w:rPr>
          <w:i/>
          <w:iCs/>
          <w:sz w:val="24"/>
          <w:szCs w:val="24"/>
        </w:rPr>
        <w:t>”</w:t>
      </w:r>
      <w:r w:rsidR="007070D8">
        <w:rPr>
          <w:i/>
          <w:iCs/>
          <w:sz w:val="24"/>
          <w:szCs w:val="24"/>
        </w:rPr>
        <w:t>,</w:t>
      </w:r>
      <w:r w:rsidR="3E0782EF" w:rsidRPr="43C251BC">
        <w:rPr>
          <w:i/>
          <w:iCs/>
          <w:sz w:val="24"/>
          <w:szCs w:val="24"/>
        </w:rPr>
        <w:t xml:space="preserve"> </w:t>
      </w:r>
      <w:r w:rsidR="3E0782EF" w:rsidRPr="43C251BC">
        <w:rPr>
          <w:sz w:val="24"/>
          <w:szCs w:val="24"/>
        </w:rPr>
        <w:t>zegt</w:t>
      </w:r>
      <w:r w:rsidR="3E0782EF" w:rsidRPr="43C251BC">
        <w:rPr>
          <w:b/>
          <w:bCs/>
          <w:sz w:val="24"/>
          <w:szCs w:val="24"/>
        </w:rPr>
        <w:t xml:space="preserve"> Johan Decuyper, CEO van skeyes.</w:t>
      </w:r>
    </w:p>
    <w:p w14:paraId="41D74091" w14:textId="77777777" w:rsidR="00272BEE" w:rsidRPr="00272BEE" w:rsidRDefault="00272BEE" w:rsidP="59493CDA">
      <w:pPr>
        <w:pStyle w:val="Geenafstand"/>
        <w:jc w:val="both"/>
        <w:rPr>
          <w:sz w:val="24"/>
          <w:szCs w:val="24"/>
        </w:rPr>
      </w:pPr>
    </w:p>
    <w:p w14:paraId="63C4DC0F" w14:textId="19EF298B" w:rsidR="0069622E" w:rsidRPr="007070D8" w:rsidRDefault="0069622E" w:rsidP="007070D8">
      <w:pPr>
        <w:tabs>
          <w:tab w:val="center" w:pos="4249"/>
        </w:tabs>
        <w:spacing w:line="276" w:lineRule="auto"/>
        <w:jc w:val="both"/>
        <w:rPr>
          <w:i/>
          <w:iCs/>
          <w:sz w:val="24"/>
          <w:szCs w:val="24"/>
          <w:lang w:val="nl-BE"/>
        </w:rPr>
      </w:pPr>
      <w:r w:rsidRPr="007070D8">
        <w:rPr>
          <w:i/>
          <w:iCs/>
          <w:sz w:val="24"/>
          <w:szCs w:val="24"/>
          <w:lang w:val="nl-BE"/>
        </w:rPr>
        <w:t>“Wij zijn bijzonder verheugd om Brussels Airport Company als nieuwe aandeelhouder te mogen verwelkomen. Deze kapitaalverhoging komt op het juiste moment en zet onze ambities verder kracht bij om een centrale rol te spelen in het Europese drone eco-systeem met het oog op de verdere activatie van de dronesector en de implementatie van U-space in 2023</w:t>
      </w:r>
      <w:r w:rsidR="006807F6" w:rsidRPr="007070D8">
        <w:rPr>
          <w:i/>
          <w:iCs/>
          <w:sz w:val="24"/>
          <w:szCs w:val="24"/>
          <w:lang w:val="nl-BE"/>
        </w:rPr>
        <w:t>.</w:t>
      </w:r>
      <w:r w:rsidRPr="007070D8">
        <w:rPr>
          <w:i/>
          <w:iCs/>
          <w:sz w:val="24"/>
          <w:szCs w:val="24"/>
          <w:lang w:val="nl-BE"/>
        </w:rPr>
        <w:t>”</w:t>
      </w:r>
      <w:r w:rsidR="00694777" w:rsidRPr="007070D8">
        <w:rPr>
          <w:i/>
          <w:iCs/>
          <w:sz w:val="24"/>
          <w:szCs w:val="24"/>
          <w:lang w:val="nl-BE"/>
        </w:rPr>
        <w:t>,</w:t>
      </w:r>
      <w:r w:rsidRPr="007070D8">
        <w:rPr>
          <w:i/>
          <w:iCs/>
          <w:sz w:val="24"/>
          <w:szCs w:val="24"/>
          <w:lang w:val="nl-BE"/>
        </w:rPr>
        <w:t xml:space="preserve"> </w:t>
      </w:r>
      <w:r w:rsidRPr="007070D8">
        <w:rPr>
          <w:b/>
          <w:bCs/>
          <w:sz w:val="24"/>
          <w:szCs w:val="24"/>
          <w:lang w:val="nl-BE"/>
        </w:rPr>
        <w:t>zegt Hendrik-Jan Van Der Gucht, Managing Director van SkeyDrone</w:t>
      </w:r>
      <w:r w:rsidRPr="007070D8">
        <w:rPr>
          <w:i/>
          <w:iCs/>
          <w:sz w:val="24"/>
          <w:szCs w:val="24"/>
          <w:lang w:val="nl-BE"/>
        </w:rPr>
        <w:t xml:space="preserve">.  </w:t>
      </w:r>
    </w:p>
    <w:p w14:paraId="18BB9429" w14:textId="3828ED92" w:rsidR="52272851" w:rsidRDefault="52272851" w:rsidP="52272851">
      <w:pPr>
        <w:pStyle w:val="Geenafstand"/>
        <w:jc w:val="both"/>
        <w:rPr>
          <w:sz w:val="24"/>
          <w:szCs w:val="24"/>
        </w:rPr>
      </w:pPr>
    </w:p>
    <w:p w14:paraId="5A211E8A" w14:textId="14219E9F" w:rsidR="00063C5E" w:rsidRPr="00DA6BD7" w:rsidRDefault="26B78DF6" w:rsidP="43C251BC">
      <w:pPr>
        <w:pStyle w:val="Geenafstand"/>
        <w:jc w:val="both"/>
        <w:rPr>
          <w:sz w:val="24"/>
          <w:szCs w:val="24"/>
        </w:rPr>
      </w:pPr>
      <w:r w:rsidRPr="0562E87E">
        <w:rPr>
          <w:sz w:val="24"/>
          <w:szCs w:val="24"/>
        </w:rPr>
        <w:t>De</w:t>
      </w:r>
      <w:r w:rsidR="76DB2ECA" w:rsidRPr="0562E87E">
        <w:rPr>
          <w:sz w:val="24"/>
          <w:szCs w:val="24"/>
        </w:rPr>
        <w:t xml:space="preserve"> </w:t>
      </w:r>
      <w:r w:rsidR="06E8BA07" w:rsidRPr="0562E87E">
        <w:rPr>
          <w:sz w:val="24"/>
          <w:szCs w:val="24"/>
        </w:rPr>
        <w:t xml:space="preserve">transactie </w:t>
      </w:r>
      <w:r w:rsidR="060A008F" w:rsidRPr="0562E87E">
        <w:rPr>
          <w:sz w:val="24"/>
          <w:szCs w:val="24"/>
        </w:rPr>
        <w:t xml:space="preserve">moet </w:t>
      </w:r>
      <w:r w:rsidR="006807F6">
        <w:rPr>
          <w:sz w:val="24"/>
          <w:szCs w:val="24"/>
        </w:rPr>
        <w:t xml:space="preserve">nog </w:t>
      </w:r>
      <w:r w:rsidR="060A008F" w:rsidRPr="0562E87E">
        <w:rPr>
          <w:sz w:val="24"/>
          <w:szCs w:val="24"/>
        </w:rPr>
        <w:t xml:space="preserve">worden goedgekeurd door de relevante mededingingsautoriteiten en </w:t>
      </w:r>
      <w:r w:rsidR="2CA012E6" w:rsidRPr="0562E87E">
        <w:rPr>
          <w:sz w:val="24"/>
          <w:szCs w:val="24"/>
        </w:rPr>
        <w:t xml:space="preserve">zal </w:t>
      </w:r>
      <w:r w:rsidR="7DEE6873" w:rsidRPr="0562E87E">
        <w:rPr>
          <w:sz w:val="24"/>
          <w:szCs w:val="24"/>
        </w:rPr>
        <w:t xml:space="preserve">naar verwachting </w:t>
      </w:r>
      <w:r w:rsidR="2CA012E6" w:rsidRPr="0562E87E">
        <w:rPr>
          <w:sz w:val="24"/>
          <w:szCs w:val="24"/>
        </w:rPr>
        <w:t xml:space="preserve">begin 2022 worden afgerond. </w:t>
      </w:r>
    </w:p>
    <w:p w14:paraId="35638875" w14:textId="61250D99" w:rsidR="43C251BC" w:rsidRDefault="43C251BC" w:rsidP="43C251BC">
      <w:pPr>
        <w:pStyle w:val="Geenafstand"/>
        <w:jc w:val="both"/>
        <w:rPr>
          <w:sz w:val="24"/>
          <w:szCs w:val="24"/>
        </w:rPr>
      </w:pPr>
    </w:p>
    <w:p w14:paraId="31BFE24C" w14:textId="48AD5C10" w:rsidR="004D5A8E" w:rsidRPr="00DA6BD7" w:rsidRDefault="004D5A8E" w:rsidP="00E83F71">
      <w:pPr>
        <w:pStyle w:val="Geenafstand"/>
      </w:pPr>
    </w:p>
    <w:p w14:paraId="65C503CF" w14:textId="77777777" w:rsidR="004D5A8E" w:rsidRPr="006C703C" w:rsidRDefault="004D5A8E" w:rsidP="004D5A8E">
      <w:pPr>
        <w:pStyle w:val="Geenafstand"/>
        <w:jc w:val="both"/>
        <w:rPr>
          <w:b/>
          <w:sz w:val="24"/>
          <w:szCs w:val="24"/>
          <w:u w:val="single"/>
          <w:lang w:val="en-GB"/>
        </w:rPr>
      </w:pPr>
      <w:r w:rsidRPr="006C703C">
        <w:rPr>
          <w:b/>
          <w:sz w:val="24"/>
          <w:szCs w:val="24"/>
          <w:u w:val="single"/>
          <w:lang w:val="en-GB"/>
        </w:rPr>
        <w:t>Contact</w:t>
      </w:r>
    </w:p>
    <w:p w14:paraId="5230137C" w14:textId="77777777" w:rsidR="004D5A8E" w:rsidRPr="006C703C" w:rsidRDefault="004D5A8E" w:rsidP="004D5A8E">
      <w:pPr>
        <w:pStyle w:val="Geenafstand"/>
        <w:jc w:val="both"/>
        <w:rPr>
          <w:sz w:val="24"/>
          <w:szCs w:val="24"/>
          <w:lang w:val="en-GB"/>
        </w:rPr>
      </w:pPr>
      <w:r w:rsidRPr="006C703C">
        <w:rPr>
          <w:sz w:val="24"/>
          <w:szCs w:val="24"/>
          <w:lang w:val="en-GB"/>
        </w:rPr>
        <w:t xml:space="preserve">Brussels Airport Press Office: +32 (0)2 753 53 53, </w:t>
      </w:r>
      <w:hyperlink r:id="rId10" w:history="1">
        <w:r w:rsidRPr="006C703C">
          <w:rPr>
            <w:rStyle w:val="Hyperlink"/>
            <w:sz w:val="24"/>
            <w:szCs w:val="24"/>
            <w:lang w:val="en-GB"/>
          </w:rPr>
          <w:t>media@brusselsairport.be</w:t>
        </w:r>
      </w:hyperlink>
    </w:p>
    <w:p w14:paraId="19685C7B" w14:textId="77777777" w:rsidR="004D5A8E" w:rsidRPr="006C703C" w:rsidRDefault="004D5A8E" w:rsidP="004D5A8E">
      <w:pPr>
        <w:pStyle w:val="Geenafstand"/>
        <w:jc w:val="both"/>
        <w:rPr>
          <w:sz w:val="24"/>
          <w:szCs w:val="24"/>
          <w:lang w:val="en-GB"/>
        </w:rPr>
      </w:pPr>
      <w:r w:rsidRPr="006C703C">
        <w:rPr>
          <w:sz w:val="24"/>
          <w:szCs w:val="24"/>
          <w:lang w:val="en-GB"/>
        </w:rPr>
        <w:t xml:space="preserve">skeyes: +32 (0)2 206 2007, </w:t>
      </w:r>
      <w:hyperlink r:id="rId11" w:history="1">
        <w:r w:rsidRPr="006C703C">
          <w:rPr>
            <w:rStyle w:val="Hyperlink"/>
            <w:sz w:val="24"/>
            <w:szCs w:val="24"/>
            <w:lang w:val="en-GB"/>
          </w:rPr>
          <w:t>press@skeyes.be</w:t>
        </w:r>
      </w:hyperlink>
      <w:r w:rsidRPr="006C703C">
        <w:rPr>
          <w:sz w:val="24"/>
          <w:szCs w:val="24"/>
          <w:lang w:val="en-GB"/>
        </w:rPr>
        <w:t xml:space="preserve"> </w:t>
      </w:r>
    </w:p>
    <w:p w14:paraId="3DB1B6F7" w14:textId="68A4D2E0" w:rsidR="004D5A8E" w:rsidRDefault="004D5A8E" w:rsidP="00E83F71">
      <w:pPr>
        <w:pStyle w:val="Geenafstand"/>
        <w:rPr>
          <w:lang w:val="en-GB"/>
        </w:rPr>
      </w:pPr>
    </w:p>
    <w:p w14:paraId="163ACA7F" w14:textId="1B407B9C" w:rsidR="004D5A8E" w:rsidRDefault="004D5A8E" w:rsidP="00E83F71">
      <w:pPr>
        <w:pStyle w:val="Geenafstand"/>
        <w:rPr>
          <w:lang w:val="en-GB"/>
        </w:rPr>
      </w:pPr>
    </w:p>
    <w:p w14:paraId="13D2D8CE" w14:textId="77777777" w:rsidR="00DA6BD7" w:rsidRPr="00FE3865" w:rsidRDefault="00DA6BD7" w:rsidP="00E83F71">
      <w:pPr>
        <w:pStyle w:val="Geenafstand"/>
        <w:rPr>
          <w:lang w:val="en-GB"/>
        </w:rPr>
      </w:pPr>
    </w:p>
    <w:p w14:paraId="59CD8239" w14:textId="0F4673B5" w:rsidR="00063C5E" w:rsidRDefault="00063C5E" w:rsidP="00063C5E">
      <w:pPr>
        <w:rPr>
          <w:b/>
          <w:sz w:val="24"/>
          <w:szCs w:val="24"/>
          <w:lang w:val="en-US"/>
        </w:rPr>
      </w:pPr>
    </w:p>
    <w:p w14:paraId="3555F19D" w14:textId="77777777" w:rsidR="00DA6BD7" w:rsidRPr="007070D8" w:rsidRDefault="00DA6BD7" w:rsidP="00DA6BD7">
      <w:pPr>
        <w:pStyle w:val="paragraph"/>
        <w:spacing w:before="0" w:beforeAutospacing="0" w:after="0" w:afterAutospacing="0"/>
        <w:jc w:val="both"/>
        <w:textAlignment w:val="baseline"/>
        <w:rPr>
          <w:rFonts w:ascii="Segoe UI" w:hAnsi="Segoe UI" w:cs="Segoe UI"/>
          <w:sz w:val="18"/>
          <w:szCs w:val="18"/>
          <w:lang w:val="en-GB"/>
        </w:rPr>
      </w:pPr>
      <w:r w:rsidRPr="0069622E">
        <w:rPr>
          <w:rStyle w:val="normaltextrun"/>
          <w:rFonts w:ascii="Calibri" w:hAnsi="Calibri" w:cs="Calibri"/>
          <w:b/>
          <w:bCs/>
          <w:sz w:val="17"/>
          <w:szCs w:val="17"/>
          <w:lang w:val="en-GB"/>
        </w:rPr>
        <w:t>Over Brussels Airport </w:t>
      </w:r>
      <w:r w:rsidRPr="007070D8">
        <w:rPr>
          <w:rStyle w:val="eop"/>
          <w:rFonts w:ascii="Calibri" w:hAnsi="Calibri" w:cs="Calibri"/>
          <w:sz w:val="17"/>
          <w:szCs w:val="17"/>
          <w:lang w:val="en-GB"/>
        </w:rPr>
        <w:t> </w:t>
      </w:r>
    </w:p>
    <w:p w14:paraId="3D22D200"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Brussels Airport is met 26,4 miljoen passagiers en 667.220 ton vrachtvervoer per jaar een van de belangrijkste luchthavens van Europa. Brussels Airport verbindt de Europese hoofdstad met 236 passagiers- en cargobestemmingen. Op de luchthaven zijn 74 luchtvaartmaatschappijen actief (cijfers 2019).</w:t>
      </w:r>
      <w:r>
        <w:rPr>
          <w:rStyle w:val="eop"/>
          <w:rFonts w:ascii="Calibri" w:hAnsi="Calibri" w:cs="Calibri"/>
          <w:sz w:val="17"/>
          <w:szCs w:val="17"/>
        </w:rPr>
        <w:t> </w:t>
      </w:r>
    </w:p>
    <w:p w14:paraId="7BDF2C27"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Brussels Airport komt tegemoet aan de specifieke behoeften van zakenreizigers én vakantiegangers voor zowel binnen-Europees als langeafstandsverkeer, en biedt ook de grootste keuze aan lagetarievenbestemmingen vanuit België. De luchthaven is de op één na belangrijkste economische groeipool in België, goed voor 64.000 rechtstreekse en onrechtstreekse jobs. </w:t>
      </w:r>
      <w:r>
        <w:rPr>
          <w:rStyle w:val="eop"/>
          <w:rFonts w:ascii="Calibri" w:hAnsi="Calibri" w:cs="Calibri"/>
          <w:sz w:val="17"/>
          <w:szCs w:val="17"/>
        </w:rPr>
        <w:t> </w:t>
      </w:r>
    </w:p>
    <w:p w14:paraId="3BADD26C"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Brussels Airport wordt uitgebaat door Brussels Airport Company. De aandeelhouders zijn de Belgische Staat (25%) en een consortium van privé-investeerders (75%). </w:t>
      </w:r>
      <w:r>
        <w:rPr>
          <w:rStyle w:val="eop"/>
          <w:rFonts w:ascii="Calibri" w:hAnsi="Calibri" w:cs="Calibri"/>
          <w:sz w:val="17"/>
          <w:szCs w:val="17"/>
        </w:rPr>
        <w:t> </w:t>
      </w:r>
    </w:p>
    <w:p w14:paraId="166E55A0"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Volg @brusselsairport op Twitter, of op Facebook via </w:t>
      </w:r>
      <w:hyperlink r:id="rId12" w:tgtFrame="_blank" w:history="1">
        <w:r>
          <w:rPr>
            <w:rStyle w:val="normaltextrun"/>
            <w:rFonts w:ascii="Calibri" w:hAnsi="Calibri" w:cs="Calibri"/>
            <w:color w:val="0000FF"/>
            <w:sz w:val="17"/>
            <w:szCs w:val="17"/>
            <w:u w:val="single"/>
            <w:lang w:val="nl-BE"/>
          </w:rPr>
          <w:t>www.facebook.com/brusselsairport</w:t>
        </w:r>
      </w:hyperlink>
      <w:r>
        <w:rPr>
          <w:rStyle w:val="normaltextrun"/>
          <w:rFonts w:ascii="Calibri" w:hAnsi="Calibri" w:cs="Calibri"/>
          <w:sz w:val="17"/>
          <w:szCs w:val="17"/>
          <w:lang w:val="nl-BE"/>
        </w:rPr>
        <w:t> </w:t>
      </w:r>
      <w:r>
        <w:rPr>
          <w:rStyle w:val="eop"/>
          <w:rFonts w:ascii="Calibri" w:hAnsi="Calibri" w:cs="Calibri"/>
          <w:sz w:val="17"/>
          <w:szCs w:val="17"/>
        </w:rPr>
        <w:t> </w:t>
      </w:r>
    </w:p>
    <w:p w14:paraId="2888981E" w14:textId="77777777" w:rsidR="00DA6BD7" w:rsidRDefault="00DA6BD7" w:rsidP="00DA6BD7">
      <w:pPr>
        <w:pStyle w:val="paragraph"/>
        <w:spacing w:before="0" w:beforeAutospacing="0" w:after="0" w:afterAutospacing="0"/>
        <w:jc w:val="both"/>
        <w:textAlignment w:val="baseline"/>
        <w:rPr>
          <w:rStyle w:val="eop"/>
          <w:rFonts w:ascii="Calibri" w:hAnsi="Calibri" w:cs="Calibri"/>
          <w:sz w:val="17"/>
          <w:szCs w:val="17"/>
        </w:rPr>
      </w:pPr>
    </w:p>
    <w:p w14:paraId="21D78D2E" w14:textId="38BF9374"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17"/>
          <w:szCs w:val="17"/>
        </w:rPr>
        <w:t> </w:t>
      </w:r>
    </w:p>
    <w:p w14:paraId="654FDE13"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17"/>
          <w:szCs w:val="17"/>
          <w:lang w:val="nl-BE"/>
        </w:rPr>
        <w:t>Over skeyes </w:t>
      </w:r>
      <w:r>
        <w:rPr>
          <w:rStyle w:val="eop"/>
          <w:rFonts w:ascii="Calibri" w:hAnsi="Calibri" w:cs="Calibri"/>
          <w:sz w:val="17"/>
          <w:szCs w:val="17"/>
        </w:rPr>
        <w:t> </w:t>
      </w:r>
    </w:p>
    <w:p w14:paraId="440759DE"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skeyes verzekert de veiligheid en de efficiëntie van het luchtverkeer in België, 24 uur per dag en 7 dagen per week. De luchtverkeersleiders van skeyes begeleiden elke dag meer dan 3.000 vliegbewegingen, goed voor meer dan een miljoen vliegbewegingen per jaar. Het autonoom overheidsbedrijf is actief in het hart van Europa, in een van de drukst bevlogen en ingewikkeldste luchtruimen van het continent. skeyes is werkzaam op Brussels Airport en op de luchthavens van Antwerpen, Charleroi, Kortrijk, Luik en Oostende. Dankzij zijn CANAC 2-verkeersleidingscentrum beheert skeyes de vliegbewegingen boven België en een deel van Luxemburg tot op een hoogte van 7.500 meter (*). Het bedrijf telt meer dan 900 ervaren medewerkers die ten dienste staan van hun klanten: luchtvaartmaatschappijen, luchthavens, de luchtvaartsector en de overheid. skeyes ontwikkelt ook innovatieve diensten wat drones betreft en draagt bij aan een duurzame toekomst van de luchtvaartsector, onder andere inzake impact op het milieu. </w:t>
      </w:r>
      <w:r>
        <w:rPr>
          <w:rStyle w:val="eop"/>
          <w:rFonts w:ascii="Calibri" w:hAnsi="Calibri" w:cs="Calibri"/>
          <w:sz w:val="17"/>
          <w:szCs w:val="17"/>
        </w:rPr>
        <w:t> </w:t>
      </w:r>
    </w:p>
    <w:p w14:paraId="690F60C1"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skeyes is lid van FABEC, een gezamenlijk luchtruimblok – dat België, Luxemburg, Nederland, Duitsland, Frankrijk en Zwitserland gegroepeerd – en dat zich tot doel stelt de efficiëntie van de luchtvaartnavigatie in het hart van Europa te verbeteren in het kader van het Gemeenschappelijk Europees Luchtruim. </w:t>
      </w:r>
      <w:r>
        <w:rPr>
          <w:rStyle w:val="eop"/>
          <w:rFonts w:ascii="Calibri" w:hAnsi="Calibri" w:cs="Calibri"/>
          <w:sz w:val="17"/>
          <w:szCs w:val="17"/>
        </w:rPr>
        <w:t> </w:t>
      </w:r>
    </w:p>
    <w:p w14:paraId="0DFFB46B" w14:textId="77777777" w:rsidR="00DA6BD7" w:rsidRDefault="001F65C6" w:rsidP="00DA6BD7">
      <w:pPr>
        <w:pStyle w:val="paragraph"/>
        <w:spacing w:before="0" w:beforeAutospacing="0" w:after="0" w:afterAutospacing="0"/>
        <w:jc w:val="both"/>
        <w:textAlignment w:val="baseline"/>
        <w:rPr>
          <w:rFonts w:ascii="Segoe UI" w:hAnsi="Segoe UI" w:cs="Segoe UI"/>
          <w:sz w:val="18"/>
          <w:szCs w:val="18"/>
        </w:rPr>
      </w:pPr>
      <w:hyperlink r:id="rId13" w:tgtFrame="_blank" w:history="1">
        <w:r w:rsidR="00DA6BD7">
          <w:rPr>
            <w:rStyle w:val="normaltextrun"/>
            <w:rFonts w:ascii="Calibri" w:hAnsi="Calibri" w:cs="Calibri"/>
            <w:color w:val="0000FF"/>
            <w:sz w:val="17"/>
            <w:szCs w:val="17"/>
            <w:u w:val="single"/>
            <w:lang w:val="nl-BE"/>
          </w:rPr>
          <w:t>www.skeyes.be</w:t>
        </w:r>
      </w:hyperlink>
      <w:r w:rsidR="00DA6BD7">
        <w:rPr>
          <w:rStyle w:val="normaltextrun"/>
          <w:rFonts w:ascii="Calibri" w:hAnsi="Calibri" w:cs="Calibri"/>
          <w:sz w:val="17"/>
          <w:szCs w:val="17"/>
          <w:lang w:val="nl-BE"/>
        </w:rPr>
        <w:t> </w:t>
      </w:r>
      <w:r w:rsidR="00DA6BD7">
        <w:rPr>
          <w:rStyle w:val="eop"/>
          <w:rFonts w:ascii="Calibri" w:hAnsi="Calibri" w:cs="Calibri"/>
          <w:sz w:val="17"/>
          <w:szCs w:val="17"/>
        </w:rPr>
        <w:t> </w:t>
      </w:r>
    </w:p>
    <w:p w14:paraId="25B91A5B" w14:textId="77777777" w:rsidR="00DA6BD7" w:rsidRDefault="00DA6BD7" w:rsidP="00DA6BD7">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17"/>
          <w:szCs w:val="17"/>
          <w:lang w:val="nl-BE"/>
        </w:rPr>
        <w:t>(*) Het hogere luchtruim van de Benelux-landen en Noord-West-Duitsland wordt samen door het EUROCONTROL-centrum in Maastricht beheerd.</w:t>
      </w:r>
      <w:r>
        <w:rPr>
          <w:rStyle w:val="eop"/>
          <w:rFonts w:ascii="Calibri" w:hAnsi="Calibri" w:cs="Calibri"/>
          <w:sz w:val="17"/>
          <w:szCs w:val="17"/>
        </w:rPr>
        <w:t> </w:t>
      </w:r>
    </w:p>
    <w:p w14:paraId="4934D25A" w14:textId="77777777" w:rsidR="00DA6BD7" w:rsidRDefault="00DA6BD7" w:rsidP="00DA6BD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CD19609" w14:textId="77777777" w:rsidR="00DA6BD7" w:rsidRPr="00DA6BD7" w:rsidRDefault="00DA6BD7" w:rsidP="00063C5E">
      <w:pPr>
        <w:rPr>
          <w:b/>
          <w:sz w:val="24"/>
          <w:szCs w:val="24"/>
        </w:rPr>
      </w:pPr>
    </w:p>
    <w:sectPr w:rsidR="00DA6BD7" w:rsidRPr="00DA6BD7" w:rsidSect="0067064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141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6794E" w14:textId="77777777" w:rsidR="001F65C6" w:rsidRDefault="001F65C6" w:rsidP="00063C5E">
      <w:pPr>
        <w:spacing w:line="240" w:lineRule="auto"/>
      </w:pPr>
      <w:r>
        <w:separator/>
      </w:r>
    </w:p>
  </w:endnote>
  <w:endnote w:type="continuationSeparator" w:id="0">
    <w:p w14:paraId="29B7452F" w14:textId="77777777" w:rsidR="001F65C6" w:rsidRDefault="001F65C6" w:rsidP="00063C5E">
      <w:pPr>
        <w:spacing w:line="240" w:lineRule="auto"/>
      </w:pPr>
      <w:r>
        <w:continuationSeparator/>
      </w:r>
    </w:p>
  </w:endnote>
  <w:endnote w:type="continuationNotice" w:id="1">
    <w:p w14:paraId="6C32450B" w14:textId="77777777" w:rsidR="001F65C6" w:rsidRDefault="001F65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8549A" w14:textId="77777777" w:rsidR="00A93917" w:rsidRDefault="00A939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3691" w14:textId="77777777" w:rsidR="00670647" w:rsidRDefault="00670647" w:rsidP="00063C5E">
    <w:pPr>
      <w:pStyle w:val="Voettekst"/>
      <w:jc w:val="center"/>
      <w:rPr>
        <w:sz w:val="17"/>
        <w:szCs w:val="17"/>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0208" w14:textId="77777777" w:rsidR="00A93917" w:rsidRDefault="00A939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E9A0" w14:textId="77777777" w:rsidR="001F65C6" w:rsidRDefault="001F65C6" w:rsidP="00063C5E">
      <w:pPr>
        <w:spacing w:line="240" w:lineRule="auto"/>
      </w:pPr>
      <w:r>
        <w:separator/>
      </w:r>
    </w:p>
  </w:footnote>
  <w:footnote w:type="continuationSeparator" w:id="0">
    <w:p w14:paraId="731E77B0" w14:textId="77777777" w:rsidR="001F65C6" w:rsidRDefault="001F65C6" w:rsidP="00063C5E">
      <w:pPr>
        <w:spacing w:line="240" w:lineRule="auto"/>
      </w:pPr>
      <w:r>
        <w:continuationSeparator/>
      </w:r>
    </w:p>
  </w:footnote>
  <w:footnote w:type="continuationNotice" w:id="1">
    <w:p w14:paraId="7B12FE10" w14:textId="77777777" w:rsidR="001F65C6" w:rsidRDefault="001F65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FB4B" w14:textId="77777777" w:rsidR="00A93917" w:rsidRDefault="00A939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DDAF" w14:textId="6D98B2FA" w:rsidR="00063C5E" w:rsidRDefault="00A93917">
    <w:pPr>
      <w:pStyle w:val="Koptekst"/>
    </w:pPr>
    <w:r>
      <w:rPr>
        <w:noProof/>
      </w:rPr>
      <w:drawing>
        <wp:anchor distT="0" distB="0" distL="114300" distR="114300" simplePos="0" relativeHeight="251658242" behindDoc="0" locked="0" layoutInCell="1" allowOverlap="1" wp14:anchorId="0D7955A3" wp14:editId="572A6093">
          <wp:simplePos x="0" y="0"/>
          <wp:positionH relativeFrom="margin">
            <wp:posOffset>1743710</wp:posOffset>
          </wp:positionH>
          <wp:positionV relativeFrom="paragraph">
            <wp:posOffset>-552450</wp:posOffset>
          </wp:positionV>
          <wp:extent cx="1957705" cy="571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84" r="3096"/>
                  <a:stretch/>
                </pic:blipFill>
                <pic:spPr bwMode="auto">
                  <a:xfrm>
                    <a:off x="0" y="0"/>
                    <a:ext cx="1957705" cy="57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522">
      <w:rPr>
        <w:noProof/>
        <w:color w:val="2B579A"/>
        <w:shd w:val="clear" w:color="auto" w:fill="E6E6E6"/>
        <w:lang w:val="en-GB" w:eastAsia="en-GB"/>
      </w:rPr>
      <w:drawing>
        <wp:anchor distT="0" distB="0" distL="114300" distR="114300" simplePos="0" relativeHeight="251658241" behindDoc="1" locked="0" layoutInCell="1" allowOverlap="1" wp14:anchorId="2F547B6B" wp14:editId="161708AC">
          <wp:simplePos x="0" y="0"/>
          <wp:positionH relativeFrom="page">
            <wp:posOffset>4787900</wp:posOffset>
          </wp:positionH>
          <wp:positionV relativeFrom="margin">
            <wp:posOffset>-1133475</wp:posOffset>
          </wp:positionV>
          <wp:extent cx="6765925" cy="10591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186_skeyes_stationery_letterhead_Steenokkerzeel_A4.jpg"/>
                  <pic:cNvPicPr/>
                </pic:nvPicPr>
                <pic:blipFill rotWithShape="1">
                  <a:blip r:embed="rId2">
                    <a:extLst>
                      <a:ext uri="{28A0092B-C50C-407E-A947-70E740481C1C}">
                        <a14:useLocalDpi xmlns:a14="http://schemas.microsoft.com/office/drawing/2010/main" val="0"/>
                      </a:ext>
                    </a:extLst>
                  </a:blip>
                  <a:srcRect l="-2201" t="1211" b="87478"/>
                  <a:stretch/>
                </pic:blipFill>
                <pic:spPr bwMode="auto">
                  <a:xfrm>
                    <a:off x="0" y="0"/>
                    <a:ext cx="6765925" cy="105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2BEE">
      <w:rPr>
        <w:noProof/>
        <w:color w:val="2B579A"/>
        <w:shd w:val="clear" w:color="auto" w:fill="E6E6E6"/>
      </w:rPr>
      <w:drawing>
        <wp:anchor distT="0" distB="0" distL="114300" distR="114300" simplePos="0" relativeHeight="251658240" behindDoc="1" locked="0" layoutInCell="1" allowOverlap="1" wp14:anchorId="36A77098" wp14:editId="0F1884C2">
          <wp:simplePos x="0" y="0"/>
          <wp:positionH relativeFrom="page">
            <wp:posOffset>223520</wp:posOffset>
          </wp:positionH>
          <wp:positionV relativeFrom="page">
            <wp:posOffset>14605</wp:posOffset>
          </wp:positionV>
          <wp:extent cx="2080260" cy="1200785"/>
          <wp:effectExtent l="0" t="0" r="0" b="0"/>
          <wp:wrapTight wrapText="bothSides">
            <wp:wrapPolygon edited="0">
              <wp:start x="0" y="0"/>
              <wp:lineTo x="0" y="21246"/>
              <wp:lineTo x="21363" y="21246"/>
              <wp:lineTo x="21363" y="0"/>
              <wp:lineTo x="0" y="0"/>
            </wp:wrapPolygon>
          </wp:wrapTight>
          <wp:docPr id="1" name="Picture 1" descr="brussels airport_baseline_Q.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ussels airport_baseline_Q.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026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553E0" w14:textId="77777777" w:rsidR="00063C5E" w:rsidRDefault="00063C5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17BF" w14:textId="77777777" w:rsidR="00A93917" w:rsidRDefault="00A93917">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5E"/>
    <w:rsid w:val="00059F3F"/>
    <w:rsid w:val="00063C5E"/>
    <w:rsid w:val="0007411B"/>
    <w:rsid w:val="00075F06"/>
    <w:rsid w:val="00085864"/>
    <w:rsid w:val="000962EA"/>
    <w:rsid w:val="000C2BE5"/>
    <w:rsid w:val="000D0A88"/>
    <w:rsid w:val="000E299C"/>
    <w:rsid w:val="000E44D6"/>
    <w:rsid w:val="00112384"/>
    <w:rsid w:val="00140F20"/>
    <w:rsid w:val="00147B25"/>
    <w:rsid w:val="001570ED"/>
    <w:rsid w:val="00182EAD"/>
    <w:rsid w:val="001B2784"/>
    <w:rsid w:val="001C1997"/>
    <w:rsid w:val="001E3EC2"/>
    <w:rsid w:val="001F4F2B"/>
    <w:rsid w:val="001F65C6"/>
    <w:rsid w:val="001F680C"/>
    <w:rsid w:val="001F7448"/>
    <w:rsid w:val="002629F6"/>
    <w:rsid w:val="00267CF0"/>
    <w:rsid w:val="00272BEE"/>
    <w:rsid w:val="0028464B"/>
    <w:rsid w:val="002847A5"/>
    <w:rsid w:val="00295E7C"/>
    <w:rsid w:val="00297D48"/>
    <w:rsid w:val="002A76C3"/>
    <w:rsid w:val="002C03B7"/>
    <w:rsid w:val="002C0530"/>
    <w:rsid w:val="002C185E"/>
    <w:rsid w:val="002F2275"/>
    <w:rsid w:val="00310543"/>
    <w:rsid w:val="003146E6"/>
    <w:rsid w:val="00327522"/>
    <w:rsid w:val="00332D89"/>
    <w:rsid w:val="00335EFF"/>
    <w:rsid w:val="003402F3"/>
    <w:rsid w:val="0034049D"/>
    <w:rsid w:val="00367843"/>
    <w:rsid w:val="0038603B"/>
    <w:rsid w:val="003C226E"/>
    <w:rsid w:val="003F064E"/>
    <w:rsid w:val="003F5FC6"/>
    <w:rsid w:val="00417EC6"/>
    <w:rsid w:val="00475422"/>
    <w:rsid w:val="00476243"/>
    <w:rsid w:val="0049014C"/>
    <w:rsid w:val="004A30AE"/>
    <w:rsid w:val="004B6EEF"/>
    <w:rsid w:val="004C7188"/>
    <w:rsid w:val="004D5A8E"/>
    <w:rsid w:val="004E51CD"/>
    <w:rsid w:val="004F1547"/>
    <w:rsid w:val="00504353"/>
    <w:rsid w:val="005164AB"/>
    <w:rsid w:val="005271F0"/>
    <w:rsid w:val="00554833"/>
    <w:rsid w:val="00554946"/>
    <w:rsid w:val="00562D01"/>
    <w:rsid w:val="005771F2"/>
    <w:rsid w:val="005921C1"/>
    <w:rsid w:val="00597723"/>
    <w:rsid w:val="005A17B9"/>
    <w:rsid w:val="005C4EAB"/>
    <w:rsid w:val="005E1E77"/>
    <w:rsid w:val="005E787C"/>
    <w:rsid w:val="005F08A2"/>
    <w:rsid w:val="005F2903"/>
    <w:rsid w:val="005F3E49"/>
    <w:rsid w:val="005F50B9"/>
    <w:rsid w:val="0060769C"/>
    <w:rsid w:val="00607E18"/>
    <w:rsid w:val="00624398"/>
    <w:rsid w:val="0063670E"/>
    <w:rsid w:val="00652368"/>
    <w:rsid w:val="00654F9A"/>
    <w:rsid w:val="0066037C"/>
    <w:rsid w:val="00670647"/>
    <w:rsid w:val="0067474E"/>
    <w:rsid w:val="006807F6"/>
    <w:rsid w:val="00694777"/>
    <w:rsid w:val="00694B6A"/>
    <w:rsid w:val="0069622E"/>
    <w:rsid w:val="00697459"/>
    <w:rsid w:val="006A038A"/>
    <w:rsid w:val="006A627A"/>
    <w:rsid w:val="006B0DFD"/>
    <w:rsid w:val="006B1DCB"/>
    <w:rsid w:val="006C40C6"/>
    <w:rsid w:val="006C626B"/>
    <w:rsid w:val="006C7A63"/>
    <w:rsid w:val="006D0DD9"/>
    <w:rsid w:val="006D2691"/>
    <w:rsid w:val="006D7056"/>
    <w:rsid w:val="006E63CD"/>
    <w:rsid w:val="006F07F1"/>
    <w:rsid w:val="006F44E9"/>
    <w:rsid w:val="006F4B89"/>
    <w:rsid w:val="006F609C"/>
    <w:rsid w:val="00702F12"/>
    <w:rsid w:val="007070D8"/>
    <w:rsid w:val="00726CBC"/>
    <w:rsid w:val="007301B0"/>
    <w:rsid w:val="007473D3"/>
    <w:rsid w:val="00755735"/>
    <w:rsid w:val="007840DA"/>
    <w:rsid w:val="00790D6A"/>
    <w:rsid w:val="00792CAE"/>
    <w:rsid w:val="007A6730"/>
    <w:rsid w:val="007B2313"/>
    <w:rsid w:val="007C2894"/>
    <w:rsid w:val="007D2FE3"/>
    <w:rsid w:val="007E4F76"/>
    <w:rsid w:val="007F7F9E"/>
    <w:rsid w:val="00801DBA"/>
    <w:rsid w:val="008057C4"/>
    <w:rsid w:val="00823C4B"/>
    <w:rsid w:val="00857A68"/>
    <w:rsid w:val="0088223D"/>
    <w:rsid w:val="008A16D1"/>
    <w:rsid w:val="008B337C"/>
    <w:rsid w:val="008B4598"/>
    <w:rsid w:val="008B5325"/>
    <w:rsid w:val="008C0407"/>
    <w:rsid w:val="008D3021"/>
    <w:rsid w:val="008E3759"/>
    <w:rsid w:val="008F2082"/>
    <w:rsid w:val="008F5DCA"/>
    <w:rsid w:val="00906574"/>
    <w:rsid w:val="00911478"/>
    <w:rsid w:val="0093533D"/>
    <w:rsid w:val="00942E48"/>
    <w:rsid w:val="009548D2"/>
    <w:rsid w:val="00960F14"/>
    <w:rsid w:val="009621A9"/>
    <w:rsid w:val="009719B7"/>
    <w:rsid w:val="00975336"/>
    <w:rsid w:val="00975B40"/>
    <w:rsid w:val="009818D9"/>
    <w:rsid w:val="009917EA"/>
    <w:rsid w:val="00991DB1"/>
    <w:rsid w:val="00994CF7"/>
    <w:rsid w:val="009A1F08"/>
    <w:rsid w:val="009A790D"/>
    <w:rsid w:val="009B036C"/>
    <w:rsid w:val="009C6766"/>
    <w:rsid w:val="009E3894"/>
    <w:rsid w:val="009F5408"/>
    <w:rsid w:val="00A14685"/>
    <w:rsid w:val="00A22450"/>
    <w:rsid w:val="00A22F8E"/>
    <w:rsid w:val="00A32EB9"/>
    <w:rsid w:val="00A52320"/>
    <w:rsid w:val="00A72E18"/>
    <w:rsid w:val="00A8282F"/>
    <w:rsid w:val="00A93917"/>
    <w:rsid w:val="00A973BB"/>
    <w:rsid w:val="00AA7E72"/>
    <w:rsid w:val="00AB05F8"/>
    <w:rsid w:val="00AB17B9"/>
    <w:rsid w:val="00AB1EFE"/>
    <w:rsid w:val="00AB7CC5"/>
    <w:rsid w:val="00AC438A"/>
    <w:rsid w:val="00AD55E1"/>
    <w:rsid w:val="00AD76D1"/>
    <w:rsid w:val="00AD7704"/>
    <w:rsid w:val="00AD7EDB"/>
    <w:rsid w:val="00AE13ED"/>
    <w:rsid w:val="00AE71F4"/>
    <w:rsid w:val="00AF6CB5"/>
    <w:rsid w:val="00B34A8F"/>
    <w:rsid w:val="00B42C42"/>
    <w:rsid w:val="00B46B1A"/>
    <w:rsid w:val="00B702B5"/>
    <w:rsid w:val="00B70D01"/>
    <w:rsid w:val="00B82E11"/>
    <w:rsid w:val="00B9237F"/>
    <w:rsid w:val="00B97525"/>
    <w:rsid w:val="00BA4338"/>
    <w:rsid w:val="00BB5765"/>
    <w:rsid w:val="00BD42DB"/>
    <w:rsid w:val="00BD43C6"/>
    <w:rsid w:val="00BD662A"/>
    <w:rsid w:val="00BD6BCA"/>
    <w:rsid w:val="00BF793C"/>
    <w:rsid w:val="00C13FB7"/>
    <w:rsid w:val="00C176DC"/>
    <w:rsid w:val="00C22BAE"/>
    <w:rsid w:val="00C43F4C"/>
    <w:rsid w:val="00C4588B"/>
    <w:rsid w:val="00C837C7"/>
    <w:rsid w:val="00C91E0F"/>
    <w:rsid w:val="00C95DAA"/>
    <w:rsid w:val="00CA2100"/>
    <w:rsid w:val="00CB3191"/>
    <w:rsid w:val="00CD2B63"/>
    <w:rsid w:val="00CD752C"/>
    <w:rsid w:val="00CE3DE7"/>
    <w:rsid w:val="00CE678C"/>
    <w:rsid w:val="00D00A23"/>
    <w:rsid w:val="00D05554"/>
    <w:rsid w:val="00D11D86"/>
    <w:rsid w:val="00D31F3F"/>
    <w:rsid w:val="00D45469"/>
    <w:rsid w:val="00D672A6"/>
    <w:rsid w:val="00D9065C"/>
    <w:rsid w:val="00D966D8"/>
    <w:rsid w:val="00DA6BD7"/>
    <w:rsid w:val="00DB06D9"/>
    <w:rsid w:val="00DB761B"/>
    <w:rsid w:val="00DC3D81"/>
    <w:rsid w:val="00DD4003"/>
    <w:rsid w:val="00DF5FC5"/>
    <w:rsid w:val="00E01B4B"/>
    <w:rsid w:val="00E038AE"/>
    <w:rsid w:val="00E127AF"/>
    <w:rsid w:val="00E279B6"/>
    <w:rsid w:val="00E7035D"/>
    <w:rsid w:val="00E71783"/>
    <w:rsid w:val="00E83F71"/>
    <w:rsid w:val="00EB13FE"/>
    <w:rsid w:val="00EE5B9C"/>
    <w:rsid w:val="00F13780"/>
    <w:rsid w:val="00F23F0D"/>
    <w:rsid w:val="00F4757D"/>
    <w:rsid w:val="00F573BE"/>
    <w:rsid w:val="00F77687"/>
    <w:rsid w:val="00F84EF7"/>
    <w:rsid w:val="00F931C6"/>
    <w:rsid w:val="00FB7C69"/>
    <w:rsid w:val="00FE3865"/>
    <w:rsid w:val="0151D1FD"/>
    <w:rsid w:val="01F45023"/>
    <w:rsid w:val="023FBF89"/>
    <w:rsid w:val="0368CFE2"/>
    <w:rsid w:val="037CBAB6"/>
    <w:rsid w:val="037E4291"/>
    <w:rsid w:val="03804510"/>
    <w:rsid w:val="038B80E9"/>
    <w:rsid w:val="03A89B40"/>
    <w:rsid w:val="055C0501"/>
    <w:rsid w:val="0562E87E"/>
    <w:rsid w:val="0568EED6"/>
    <w:rsid w:val="05DBEBD9"/>
    <w:rsid w:val="060A008F"/>
    <w:rsid w:val="0612E372"/>
    <w:rsid w:val="069557BD"/>
    <w:rsid w:val="06D139B4"/>
    <w:rsid w:val="06E40BDF"/>
    <w:rsid w:val="06E8BA07"/>
    <w:rsid w:val="076F5B50"/>
    <w:rsid w:val="07D630B7"/>
    <w:rsid w:val="084C467B"/>
    <w:rsid w:val="08CE9B0C"/>
    <w:rsid w:val="08DD81DF"/>
    <w:rsid w:val="0960FA7E"/>
    <w:rsid w:val="0A12C30B"/>
    <w:rsid w:val="0A4DE774"/>
    <w:rsid w:val="0A956E1A"/>
    <w:rsid w:val="0B687B62"/>
    <w:rsid w:val="0BDE24B9"/>
    <w:rsid w:val="0CF669DB"/>
    <w:rsid w:val="0D1C58E5"/>
    <w:rsid w:val="0E0FAEC4"/>
    <w:rsid w:val="0EAC847B"/>
    <w:rsid w:val="0F0080F1"/>
    <w:rsid w:val="0F08F51A"/>
    <w:rsid w:val="0F849D85"/>
    <w:rsid w:val="1011BC22"/>
    <w:rsid w:val="107BA1DB"/>
    <w:rsid w:val="10856BF6"/>
    <w:rsid w:val="10AC60DF"/>
    <w:rsid w:val="1155235D"/>
    <w:rsid w:val="115D0E23"/>
    <w:rsid w:val="11AD8C83"/>
    <w:rsid w:val="11F6E226"/>
    <w:rsid w:val="127634A1"/>
    <w:rsid w:val="12C4CFBA"/>
    <w:rsid w:val="14BB3496"/>
    <w:rsid w:val="1546FE6B"/>
    <w:rsid w:val="15B7CC19"/>
    <w:rsid w:val="1676EFE2"/>
    <w:rsid w:val="16CA5349"/>
    <w:rsid w:val="184FC114"/>
    <w:rsid w:val="185898E3"/>
    <w:rsid w:val="186AB781"/>
    <w:rsid w:val="187F45F8"/>
    <w:rsid w:val="18C25580"/>
    <w:rsid w:val="18D723B6"/>
    <w:rsid w:val="192E066A"/>
    <w:rsid w:val="19BBC1C8"/>
    <w:rsid w:val="1A705EA9"/>
    <w:rsid w:val="1AB1EEFF"/>
    <w:rsid w:val="1AEB80CD"/>
    <w:rsid w:val="1BD1A738"/>
    <w:rsid w:val="1BEB9D5B"/>
    <w:rsid w:val="1CC83EAC"/>
    <w:rsid w:val="1D121E5B"/>
    <w:rsid w:val="1D4736C0"/>
    <w:rsid w:val="1DBECAB1"/>
    <w:rsid w:val="1E7DF6AA"/>
    <w:rsid w:val="1E8148F1"/>
    <w:rsid w:val="1F076737"/>
    <w:rsid w:val="1F9A226D"/>
    <w:rsid w:val="1FFF38CB"/>
    <w:rsid w:val="2013A699"/>
    <w:rsid w:val="205AD2F9"/>
    <w:rsid w:val="217B11BB"/>
    <w:rsid w:val="218A1DB3"/>
    <w:rsid w:val="21A8C081"/>
    <w:rsid w:val="21DCA1F5"/>
    <w:rsid w:val="224C445C"/>
    <w:rsid w:val="225A6F49"/>
    <w:rsid w:val="2300C5BA"/>
    <w:rsid w:val="23715FC3"/>
    <w:rsid w:val="245B2835"/>
    <w:rsid w:val="249D8113"/>
    <w:rsid w:val="24A85352"/>
    <w:rsid w:val="24C4CE7C"/>
    <w:rsid w:val="25796804"/>
    <w:rsid w:val="267C9E60"/>
    <w:rsid w:val="269EF3EC"/>
    <w:rsid w:val="26B78DF6"/>
    <w:rsid w:val="274B9A64"/>
    <w:rsid w:val="278B3AB4"/>
    <w:rsid w:val="27AA88C2"/>
    <w:rsid w:val="27DDEEFB"/>
    <w:rsid w:val="284BE75D"/>
    <w:rsid w:val="28631681"/>
    <w:rsid w:val="28AEE52D"/>
    <w:rsid w:val="28FD9213"/>
    <w:rsid w:val="297DAC5A"/>
    <w:rsid w:val="2998A320"/>
    <w:rsid w:val="29D6AFB8"/>
    <w:rsid w:val="29F883FB"/>
    <w:rsid w:val="2A51B57D"/>
    <w:rsid w:val="2ABBEED7"/>
    <w:rsid w:val="2AEB933F"/>
    <w:rsid w:val="2B0A0B9A"/>
    <w:rsid w:val="2CA012E6"/>
    <w:rsid w:val="2DDF92B7"/>
    <w:rsid w:val="2E10B2CD"/>
    <w:rsid w:val="2E21D9FE"/>
    <w:rsid w:val="2E977C89"/>
    <w:rsid w:val="31822905"/>
    <w:rsid w:val="31ADA2F9"/>
    <w:rsid w:val="31D07DD4"/>
    <w:rsid w:val="31E426F2"/>
    <w:rsid w:val="323538F9"/>
    <w:rsid w:val="3298F474"/>
    <w:rsid w:val="32E68C96"/>
    <w:rsid w:val="330B9D8D"/>
    <w:rsid w:val="3323CCE5"/>
    <w:rsid w:val="33B425AE"/>
    <w:rsid w:val="33FA4AA2"/>
    <w:rsid w:val="3481E9FD"/>
    <w:rsid w:val="34B13C74"/>
    <w:rsid w:val="3505755C"/>
    <w:rsid w:val="351AEF1D"/>
    <w:rsid w:val="352D381C"/>
    <w:rsid w:val="365884C2"/>
    <w:rsid w:val="36F8A5F2"/>
    <w:rsid w:val="37306CE5"/>
    <w:rsid w:val="37B555AC"/>
    <w:rsid w:val="37B9FDB9"/>
    <w:rsid w:val="37CEECC8"/>
    <w:rsid w:val="3803E523"/>
    <w:rsid w:val="38129270"/>
    <w:rsid w:val="389DCDCF"/>
    <w:rsid w:val="38B565B6"/>
    <w:rsid w:val="396CFD3E"/>
    <w:rsid w:val="396EC973"/>
    <w:rsid w:val="39C5EBC5"/>
    <w:rsid w:val="39C65191"/>
    <w:rsid w:val="39F2FB95"/>
    <w:rsid w:val="39FC5E4B"/>
    <w:rsid w:val="3A835F3B"/>
    <w:rsid w:val="3ABA8EF3"/>
    <w:rsid w:val="3BC199D9"/>
    <w:rsid w:val="3CB02162"/>
    <w:rsid w:val="3CC9EFC5"/>
    <w:rsid w:val="3CFFCE3A"/>
    <w:rsid w:val="3D1CA4EB"/>
    <w:rsid w:val="3DEDD5EB"/>
    <w:rsid w:val="3E0782EF"/>
    <w:rsid w:val="3EA4E384"/>
    <w:rsid w:val="3EED064D"/>
    <w:rsid w:val="3F05877A"/>
    <w:rsid w:val="3F30585C"/>
    <w:rsid w:val="3F67934F"/>
    <w:rsid w:val="3F68D480"/>
    <w:rsid w:val="40009380"/>
    <w:rsid w:val="408E39C9"/>
    <w:rsid w:val="408E993C"/>
    <w:rsid w:val="40C590D5"/>
    <w:rsid w:val="412EA51B"/>
    <w:rsid w:val="4144879B"/>
    <w:rsid w:val="41551847"/>
    <w:rsid w:val="416EBE8B"/>
    <w:rsid w:val="4177FAAB"/>
    <w:rsid w:val="41E1BFDE"/>
    <w:rsid w:val="42280A17"/>
    <w:rsid w:val="42513270"/>
    <w:rsid w:val="42616136"/>
    <w:rsid w:val="42906825"/>
    <w:rsid w:val="42C69A0B"/>
    <w:rsid w:val="42DA6491"/>
    <w:rsid w:val="435A5930"/>
    <w:rsid w:val="43C251BC"/>
    <w:rsid w:val="445AD3C0"/>
    <w:rsid w:val="44D59913"/>
    <w:rsid w:val="44E3F977"/>
    <w:rsid w:val="450A074C"/>
    <w:rsid w:val="455C5D51"/>
    <w:rsid w:val="457372E0"/>
    <w:rsid w:val="457C04FC"/>
    <w:rsid w:val="4655BF2A"/>
    <w:rsid w:val="46A42F54"/>
    <w:rsid w:val="46BC6392"/>
    <w:rsid w:val="475ABA6D"/>
    <w:rsid w:val="478854C9"/>
    <w:rsid w:val="47C4849C"/>
    <w:rsid w:val="48AA642A"/>
    <w:rsid w:val="4936BB0E"/>
    <w:rsid w:val="4979A944"/>
    <w:rsid w:val="49995450"/>
    <w:rsid w:val="49AE264C"/>
    <w:rsid w:val="4A02B6F0"/>
    <w:rsid w:val="4A7E858A"/>
    <w:rsid w:val="4AC9B6E2"/>
    <w:rsid w:val="4ADFB384"/>
    <w:rsid w:val="4AF31529"/>
    <w:rsid w:val="4BF02A18"/>
    <w:rsid w:val="4C62E9B3"/>
    <w:rsid w:val="4CDD4DE6"/>
    <w:rsid w:val="4DD7916B"/>
    <w:rsid w:val="4E11E4E5"/>
    <w:rsid w:val="4E46BA0B"/>
    <w:rsid w:val="4E47E9D1"/>
    <w:rsid w:val="4EF55ADE"/>
    <w:rsid w:val="4F1AD2C1"/>
    <w:rsid w:val="4F2A14D7"/>
    <w:rsid w:val="4FEB4FBA"/>
    <w:rsid w:val="5051888F"/>
    <w:rsid w:val="506EE0EC"/>
    <w:rsid w:val="50CCFD22"/>
    <w:rsid w:val="51119129"/>
    <w:rsid w:val="512E8286"/>
    <w:rsid w:val="515AF1DD"/>
    <w:rsid w:val="51990B58"/>
    <w:rsid w:val="51C51399"/>
    <w:rsid w:val="52272851"/>
    <w:rsid w:val="5261B61C"/>
    <w:rsid w:val="53153829"/>
    <w:rsid w:val="53561087"/>
    <w:rsid w:val="537E8A19"/>
    <w:rsid w:val="5392A9B6"/>
    <w:rsid w:val="53C2FC89"/>
    <w:rsid w:val="54B498D8"/>
    <w:rsid w:val="54F11E7E"/>
    <w:rsid w:val="55643724"/>
    <w:rsid w:val="55C48DF8"/>
    <w:rsid w:val="56E47D0E"/>
    <w:rsid w:val="57486DA9"/>
    <w:rsid w:val="5771FCAA"/>
    <w:rsid w:val="57A9946D"/>
    <w:rsid w:val="57D5DF9A"/>
    <w:rsid w:val="57E9A1F2"/>
    <w:rsid w:val="587C915E"/>
    <w:rsid w:val="59493CDA"/>
    <w:rsid w:val="5959865D"/>
    <w:rsid w:val="59823020"/>
    <w:rsid w:val="59ACA3AD"/>
    <w:rsid w:val="5A327FE1"/>
    <w:rsid w:val="5A3B0029"/>
    <w:rsid w:val="5AB59B4C"/>
    <w:rsid w:val="5AD10B2B"/>
    <w:rsid w:val="5AF457FF"/>
    <w:rsid w:val="5B02F893"/>
    <w:rsid w:val="5B0CAB38"/>
    <w:rsid w:val="5B75842E"/>
    <w:rsid w:val="5BC6C46F"/>
    <w:rsid w:val="5DDE18E5"/>
    <w:rsid w:val="5EA4B0C7"/>
    <w:rsid w:val="5F7A1309"/>
    <w:rsid w:val="5FB4FFB3"/>
    <w:rsid w:val="5FF4AB0A"/>
    <w:rsid w:val="6031918F"/>
    <w:rsid w:val="60ED6DF8"/>
    <w:rsid w:val="6113331A"/>
    <w:rsid w:val="612CB3F8"/>
    <w:rsid w:val="6143110F"/>
    <w:rsid w:val="626DBF0C"/>
    <w:rsid w:val="62725536"/>
    <w:rsid w:val="62E2E86C"/>
    <w:rsid w:val="637B1DA8"/>
    <w:rsid w:val="63AF1BE3"/>
    <w:rsid w:val="63E4ADAB"/>
    <w:rsid w:val="653D2519"/>
    <w:rsid w:val="654588D7"/>
    <w:rsid w:val="65CC2A1E"/>
    <w:rsid w:val="65F5E8F6"/>
    <w:rsid w:val="660148AA"/>
    <w:rsid w:val="66A9AD67"/>
    <w:rsid w:val="66CBE04C"/>
    <w:rsid w:val="66DCBAFB"/>
    <w:rsid w:val="6741302F"/>
    <w:rsid w:val="6767FA7F"/>
    <w:rsid w:val="67880196"/>
    <w:rsid w:val="679E17F5"/>
    <w:rsid w:val="67C12FB3"/>
    <w:rsid w:val="68580BDD"/>
    <w:rsid w:val="6947E5D4"/>
    <w:rsid w:val="696F9CE8"/>
    <w:rsid w:val="6A7F2D57"/>
    <w:rsid w:val="6AD74341"/>
    <w:rsid w:val="6B08DC1D"/>
    <w:rsid w:val="6BDF1299"/>
    <w:rsid w:val="6CC9F4A5"/>
    <w:rsid w:val="6D516DCF"/>
    <w:rsid w:val="6D826B6F"/>
    <w:rsid w:val="6D88FB41"/>
    <w:rsid w:val="6D9939F9"/>
    <w:rsid w:val="6DA97DC8"/>
    <w:rsid w:val="6DEDB12D"/>
    <w:rsid w:val="6E162ABF"/>
    <w:rsid w:val="6E44F80F"/>
    <w:rsid w:val="6E9097AA"/>
    <w:rsid w:val="70285A53"/>
    <w:rsid w:val="70399FCA"/>
    <w:rsid w:val="703A0DE0"/>
    <w:rsid w:val="703A9F9C"/>
    <w:rsid w:val="7077D69B"/>
    <w:rsid w:val="71515BCD"/>
    <w:rsid w:val="71CA60D8"/>
    <w:rsid w:val="71E35D30"/>
    <w:rsid w:val="7207B21E"/>
    <w:rsid w:val="7286988E"/>
    <w:rsid w:val="72B4FC0A"/>
    <w:rsid w:val="72FCD884"/>
    <w:rsid w:val="7340EDAD"/>
    <w:rsid w:val="740A3F53"/>
    <w:rsid w:val="74B59B6B"/>
    <w:rsid w:val="75223607"/>
    <w:rsid w:val="758C7132"/>
    <w:rsid w:val="7598349D"/>
    <w:rsid w:val="75BA0680"/>
    <w:rsid w:val="75F4D221"/>
    <w:rsid w:val="76B51D3C"/>
    <w:rsid w:val="76B810AF"/>
    <w:rsid w:val="76DB2ECA"/>
    <w:rsid w:val="781149A6"/>
    <w:rsid w:val="7934A3AE"/>
    <w:rsid w:val="796719A4"/>
    <w:rsid w:val="7AAA282D"/>
    <w:rsid w:val="7ADAB407"/>
    <w:rsid w:val="7B7F1ECA"/>
    <w:rsid w:val="7BB80086"/>
    <w:rsid w:val="7BCFEAD8"/>
    <w:rsid w:val="7BF578AD"/>
    <w:rsid w:val="7CBBECB1"/>
    <w:rsid w:val="7D188192"/>
    <w:rsid w:val="7D84411B"/>
    <w:rsid w:val="7DB9FBAB"/>
    <w:rsid w:val="7DC12C69"/>
    <w:rsid w:val="7DEE6873"/>
    <w:rsid w:val="7E03617D"/>
    <w:rsid w:val="7E80A257"/>
    <w:rsid w:val="7EB48EA1"/>
    <w:rsid w:val="7EE4D747"/>
    <w:rsid w:val="7F6A53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6E08F"/>
  <w15:chartTrackingRefBased/>
  <w15:docId w15:val="{359CB7BC-7CB2-4DEB-916F-D1B73935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7E4F76"/>
    <w:pPr>
      <w:spacing w:after="0" w:line="260" w:lineRule="exact"/>
    </w:pPr>
    <w:rPr>
      <w:rFonts w:eastAsiaTheme="minorEastAsia"/>
      <w:sz w:val="18"/>
      <w:szCs w:val="1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KoptekstChar">
    <w:name w:val="Koptekst Char"/>
    <w:basedOn w:val="Standaardalinea-lettertype"/>
    <w:link w:val="Koptekst"/>
    <w:uiPriority w:val="99"/>
    <w:rsid w:val="00063C5E"/>
  </w:style>
  <w:style w:type="paragraph" w:styleId="Voettekst">
    <w:name w:val="footer"/>
    <w:basedOn w:val="Standaard"/>
    <w:link w:val="VoettekstChar"/>
    <w:uiPriority w:val="99"/>
    <w:unhideWhenUsed/>
    <w:rsid w:val="00063C5E"/>
    <w:pPr>
      <w:tabs>
        <w:tab w:val="center" w:pos="4536"/>
        <w:tab w:val="right" w:pos="9072"/>
      </w:tabs>
      <w:spacing w:line="240" w:lineRule="auto"/>
    </w:pPr>
    <w:rPr>
      <w:rFonts w:eastAsiaTheme="minorHAnsi"/>
      <w:sz w:val="22"/>
      <w:szCs w:val="22"/>
      <w:lang w:val="nl-BE"/>
    </w:rPr>
  </w:style>
  <w:style w:type="character" w:customStyle="1" w:styleId="VoettekstChar">
    <w:name w:val="Voettekst Char"/>
    <w:basedOn w:val="Standaardalinea-lettertype"/>
    <w:link w:val="Voettekst"/>
    <w:uiPriority w:val="99"/>
    <w:rsid w:val="00063C5E"/>
  </w:style>
  <w:style w:type="character" w:styleId="Hyperlink">
    <w:name w:val="Hyperlink"/>
    <w:rsid w:val="00063C5E"/>
    <w:rPr>
      <w:color w:val="0000FF"/>
      <w:u w:val="single"/>
    </w:rPr>
  </w:style>
  <w:style w:type="character" w:styleId="Onopgelostemelding">
    <w:name w:val="Unresolved Mention"/>
    <w:basedOn w:val="Standaardalinea-lettertype"/>
    <w:uiPriority w:val="99"/>
    <w:semiHidden/>
    <w:unhideWhenUsed/>
    <w:rsid w:val="00063C5E"/>
    <w:rPr>
      <w:color w:val="605E5C"/>
      <w:shd w:val="clear" w:color="auto" w:fill="E1DFDD"/>
    </w:rPr>
  </w:style>
  <w:style w:type="paragraph" w:styleId="Geenafstand">
    <w:name w:val="No Spacing"/>
    <w:uiPriority w:val="1"/>
    <w:qFormat/>
    <w:rsid w:val="00FE3865"/>
    <w:pPr>
      <w:spacing w:after="0" w:line="240" w:lineRule="auto"/>
    </w:pPr>
  </w:style>
  <w:style w:type="character" w:styleId="Verwijzingopmerking">
    <w:name w:val="annotation reference"/>
    <w:basedOn w:val="Standaardalinea-lettertype"/>
    <w:uiPriority w:val="99"/>
    <w:semiHidden/>
    <w:unhideWhenUsed/>
    <w:rsid w:val="00792CAE"/>
    <w:rPr>
      <w:sz w:val="16"/>
      <w:szCs w:val="16"/>
    </w:rPr>
  </w:style>
  <w:style w:type="paragraph" w:styleId="Tekstopmerking">
    <w:name w:val="annotation text"/>
    <w:basedOn w:val="Standaard"/>
    <w:link w:val="TekstopmerkingChar"/>
    <w:uiPriority w:val="99"/>
    <w:semiHidden/>
    <w:unhideWhenUsed/>
    <w:rsid w:val="00792CAE"/>
    <w:pPr>
      <w:spacing w:after="160" w:line="240" w:lineRule="auto"/>
    </w:pPr>
    <w:rPr>
      <w:rFonts w:eastAsiaTheme="minorHAnsi"/>
      <w:sz w:val="20"/>
      <w:szCs w:val="20"/>
      <w:lang w:val="nl-BE"/>
    </w:rPr>
  </w:style>
  <w:style w:type="character" w:customStyle="1" w:styleId="TekstopmerkingChar">
    <w:name w:val="Tekst opmerking Char"/>
    <w:basedOn w:val="Standaardalinea-lettertype"/>
    <w:link w:val="Tekstopmerking"/>
    <w:uiPriority w:val="99"/>
    <w:semiHidden/>
    <w:rsid w:val="00792CAE"/>
    <w:rPr>
      <w:sz w:val="20"/>
      <w:szCs w:val="20"/>
    </w:rPr>
  </w:style>
  <w:style w:type="paragraph" w:styleId="Onderwerpvanopmerking">
    <w:name w:val="annotation subject"/>
    <w:basedOn w:val="Tekstopmerking"/>
    <w:next w:val="Tekstopmerking"/>
    <w:link w:val="OnderwerpvanopmerkingChar"/>
    <w:uiPriority w:val="99"/>
    <w:semiHidden/>
    <w:unhideWhenUsed/>
    <w:rsid w:val="00792CAE"/>
    <w:rPr>
      <w:b/>
      <w:bCs/>
    </w:rPr>
  </w:style>
  <w:style w:type="character" w:customStyle="1" w:styleId="OnderwerpvanopmerkingChar">
    <w:name w:val="Onderwerp van opmerking Char"/>
    <w:basedOn w:val="TekstopmerkingChar"/>
    <w:link w:val="Onderwerpvanopmerking"/>
    <w:uiPriority w:val="99"/>
    <w:semiHidden/>
    <w:rsid w:val="00792CAE"/>
    <w:rPr>
      <w:b/>
      <w:bCs/>
      <w:sz w:val="20"/>
      <w:szCs w:val="20"/>
    </w:rPr>
  </w:style>
  <w:style w:type="character" w:styleId="Vermelding">
    <w:name w:val="Mention"/>
    <w:basedOn w:val="Standaardalinea-lettertype"/>
    <w:uiPriority w:val="99"/>
    <w:unhideWhenUsed/>
    <w:rPr>
      <w:color w:val="2B579A"/>
      <w:shd w:val="clear" w:color="auto" w:fill="E6E6E6"/>
    </w:rPr>
  </w:style>
  <w:style w:type="paragraph" w:customStyle="1" w:styleId="paragraph">
    <w:name w:val="paragraph"/>
    <w:basedOn w:val="Standaard"/>
    <w:rsid w:val="00DA6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DA6BD7"/>
  </w:style>
  <w:style w:type="character" w:customStyle="1" w:styleId="eop">
    <w:name w:val="eop"/>
    <w:basedOn w:val="Standaardalinea-lettertype"/>
    <w:rsid w:val="00DA6BD7"/>
  </w:style>
  <w:style w:type="paragraph" w:styleId="Ballontekst">
    <w:name w:val="Balloon Text"/>
    <w:basedOn w:val="Standaard"/>
    <w:link w:val="BallontekstChar"/>
    <w:uiPriority w:val="99"/>
    <w:semiHidden/>
    <w:unhideWhenUsed/>
    <w:rsid w:val="00CA2100"/>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A2100"/>
    <w:rPr>
      <w:rFonts w:ascii="Segoe UI" w:eastAsiaTheme="minorEastAsia"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9580">
      <w:bodyDiv w:val="1"/>
      <w:marLeft w:val="0"/>
      <w:marRight w:val="0"/>
      <w:marTop w:val="0"/>
      <w:marBottom w:val="0"/>
      <w:divBdr>
        <w:top w:val="none" w:sz="0" w:space="0" w:color="auto"/>
        <w:left w:val="none" w:sz="0" w:space="0" w:color="auto"/>
        <w:bottom w:val="none" w:sz="0" w:space="0" w:color="auto"/>
        <w:right w:val="none" w:sz="0" w:space="0" w:color="auto"/>
      </w:divBdr>
    </w:div>
    <w:div w:id="1645157056">
      <w:bodyDiv w:val="1"/>
      <w:marLeft w:val="0"/>
      <w:marRight w:val="0"/>
      <w:marTop w:val="0"/>
      <w:marBottom w:val="0"/>
      <w:divBdr>
        <w:top w:val="none" w:sz="0" w:space="0" w:color="auto"/>
        <w:left w:val="none" w:sz="0" w:space="0" w:color="auto"/>
        <w:bottom w:val="none" w:sz="0" w:space="0" w:color="auto"/>
        <w:right w:val="none" w:sz="0" w:space="0" w:color="auto"/>
      </w:divBdr>
    </w:div>
    <w:div w:id="2047828510">
      <w:bodyDiv w:val="1"/>
      <w:marLeft w:val="0"/>
      <w:marRight w:val="0"/>
      <w:marTop w:val="0"/>
      <w:marBottom w:val="0"/>
      <w:divBdr>
        <w:top w:val="none" w:sz="0" w:space="0" w:color="auto"/>
        <w:left w:val="none" w:sz="0" w:space="0" w:color="auto"/>
        <w:bottom w:val="none" w:sz="0" w:space="0" w:color="auto"/>
        <w:right w:val="none" w:sz="0" w:space="0" w:color="auto"/>
      </w:divBdr>
      <w:divsChild>
        <w:div w:id="90855640">
          <w:marLeft w:val="0"/>
          <w:marRight w:val="0"/>
          <w:marTop w:val="0"/>
          <w:marBottom w:val="0"/>
          <w:divBdr>
            <w:top w:val="none" w:sz="0" w:space="0" w:color="auto"/>
            <w:left w:val="none" w:sz="0" w:space="0" w:color="auto"/>
            <w:bottom w:val="none" w:sz="0" w:space="0" w:color="auto"/>
            <w:right w:val="none" w:sz="0" w:space="0" w:color="auto"/>
          </w:divBdr>
        </w:div>
        <w:div w:id="164979000">
          <w:marLeft w:val="0"/>
          <w:marRight w:val="0"/>
          <w:marTop w:val="0"/>
          <w:marBottom w:val="0"/>
          <w:divBdr>
            <w:top w:val="none" w:sz="0" w:space="0" w:color="auto"/>
            <w:left w:val="none" w:sz="0" w:space="0" w:color="auto"/>
            <w:bottom w:val="none" w:sz="0" w:space="0" w:color="auto"/>
            <w:right w:val="none" w:sz="0" w:space="0" w:color="auto"/>
          </w:divBdr>
        </w:div>
        <w:div w:id="181482431">
          <w:marLeft w:val="0"/>
          <w:marRight w:val="0"/>
          <w:marTop w:val="0"/>
          <w:marBottom w:val="0"/>
          <w:divBdr>
            <w:top w:val="none" w:sz="0" w:space="0" w:color="auto"/>
            <w:left w:val="none" w:sz="0" w:space="0" w:color="auto"/>
            <w:bottom w:val="none" w:sz="0" w:space="0" w:color="auto"/>
            <w:right w:val="none" w:sz="0" w:space="0" w:color="auto"/>
          </w:divBdr>
        </w:div>
        <w:div w:id="488637638">
          <w:marLeft w:val="0"/>
          <w:marRight w:val="0"/>
          <w:marTop w:val="0"/>
          <w:marBottom w:val="0"/>
          <w:divBdr>
            <w:top w:val="none" w:sz="0" w:space="0" w:color="auto"/>
            <w:left w:val="none" w:sz="0" w:space="0" w:color="auto"/>
            <w:bottom w:val="none" w:sz="0" w:space="0" w:color="auto"/>
            <w:right w:val="none" w:sz="0" w:space="0" w:color="auto"/>
          </w:divBdr>
        </w:div>
        <w:div w:id="740176179">
          <w:marLeft w:val="0"/>
          <w:marRight w:val="0"/>
          <w:marTop w:val="0"/>
          <w:marBottom w:val="0"/>
          <w:divBdr>
            <w:top w:val="none" w:sz="0" w:space="0" w:color="auto"/>
            <w:left w:val="none" w:sz="0" w:space="0" w:color="auto"/>
            <w:bottom w:val="none" w:sz="0" w:space="0" w:color="auto"/>
            <w:right w:val="none" w:sz="0" w:space="0" w:color="auto"/>
          </w:divBdr>
        </w:div>
        <w:div w:id="897207067">
          <w:marLeft w:val="0"/>
          <w:marRight w:val="0"/>
          <w:marTop w:val="0"/>
          <w:marBottom w:val="0"/>
          <w:divBdr>
            <w:top w:val="none" w:sz="0" w:space="0" w:color="auto"/>
            <w:left w:val="none" w:sz="0" w:space="0" w:color="auto"/>
            <w:bottom w:val="none" w:sz="0" w:space="0" w:color="auto"/>
            <w:right w:val="none" w:sz="0" w:space="0" w:color="auto"/>
          </w:divBdr>
        </w:div>
        <w:div w:id="1083991246">
          <w:marLeft w:val="0"/>
          <w:marRight w:val="0"/>
          <w:marTop w:val="0"/>
          <w:marBottom w:val="0"/>
          <w:divBdr>
            <w:top w:val="none" w:sz="0" w:space="0" w:color="auto"/>
            <w:left w:val="none" w:sz="0" w:space="0" w:color="auto"/>
            <w:bottom w:val="none" w:sz="0" w:space="0" w:color="auto"/>
            <w:right w:val="none" w:sz="0" w:space="0" w:color="auto"/>
          </w:divBdr>
        </w:div>
        <w:div w:id="1339622207">
          <w:marLeft w:val="0"/>
          <w:marRight w:val="0"/>
          <w:marTop w:val="0"/>
          <w:marBottom w:val="0"/>
          <w:divBdr>
            <w:top w:val="none" w:sz="0" w:space="0" w:color="auto"/>
            <w:left w:val="none" w:sz="0" w:space="0" w:color="auto"/>
            <w:bottom w:val="none" w:sz="0" w:space="0" w:color="auto"/>
            <w:right w:val="none" w:sz="0" w:space="0" w:color="auto"/>
          </w:divBdr>
        </w:div>
        <w:div w:id="1429734394">
          <w:marLeft w:val="0"/>
          <w:marRight w:val="0"/>
          <w:marTop w:val="0"/>
          <w:marBottom w:val="0"/>
          <w:divBdr>
            <w:top w:val="none" w:sz="0" w:space="0" w:color="auto"/>
            <w:left w:val="none" w:sz="0" w:space="0" w:color="auto"/>
            <w:bottom w:val="none" w:sz="0" w:space="0" w:color="auto"/>
            <w:right w:val="none" w:sz="0" w:space="0" w:color="auto"/>
          </w:divBdr>
        </w:div>
        <w:div w:id="1498153476">
          <w:marLeft w:val="0"/>
          <w:marRight w:val="0"/>
          <w:marTop w:val="0"/>
          <w:marBottom w:val="0"/>
          <w:divBdr>
            <w:top w:val="none" w:sz="0" w:space="0" w:color="auto"/>
            <w:left w:val="none" w:sz="0" w:space="0" w:color="auto"/>
            <w:bottom w:val="none" w:sz="0" w:space="0" w:color="auto"/>
            <w:right w:val="none" w:sz="0" w:space="0" w:color="auto"/>
          </w:divBdr>
        </w:div>
        <w:div w:id="1823809372">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keyes.b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facebook.com/brusselsairpor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ess@skeyes.b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media@brusselsairport.be" TargetMode="Externa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tails xmlns="9f0dd726-0cef-4dc6-96ff-ef24331728d9">[BAC 2020 moments]</Details>
    <SharedWithUsers xmlns="ae3fa9a9-c4e6-4ca4-a88b-a2706c15df5e">
      <UserInfo>
        <DisplayName>Fran Kauzlaric</DisplayName>
        <AccountId>327</AccountId>
        <AccountType/>
      </UserInfo>
      <UserInfo>
        <DisplayName>Diederik Arnaut</DisplayName>
        <AccountId>720</AccountId>
        <AccountType/>
      </UserInfo>
      <UserInfo>
        <DisplayName>Ihsane Chioua Lekhli</DisplayName>
        <AccountId>1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CCCE64632B0C4F931A7E44DAE2B15E" ma:contentTypeVersion="14" ma:contentTypeDescription="Create a new document." ma:contentTypeScope="" ma:versionID="2d8f36362320b8164501f072c07ff6ca">
  <xsd:schema xmlns:xsd="http://www.w3.org/2001/XMLSchema" xmlns:xs="http://www.w3.org/2001/XMLSchema" xmlns:p="http://schemas.microsoft.com/office/2006/metadata/properties" xmlns:ns2="9f0dd726-0cef-4dc6-96ff-ef24331728d9" xmlns:ns3="ae3fa9a9-c4e6-4ca4-a88b-a2706c15df5e" targetNamespace="http://schemas.microsoft.com/office/2006/metadata/properties" ma:root="true" ma:fieldsID="eb6644441422401d889f90ca47d7abff" ns2:_="" ns3:_="">
    <xsd:import namespace="9f0dd726-0cef-4dc6-96ff-ef24331728d9"/>
    <xsd:import namespace="ae3fa9a9-c4e6-4ca4-a88b-a2706c15df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dd726-0cef-4dc6-96ff-ef2433172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etails" ma:index="20" nillable="true" ma:displayName="Details" ma:default="[BAC 2020 moments]" ma:format="Dropdown" ma:internalName="Detai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3fa9a9-c4e6-4ca4-a88b-a2706c15df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73396-A31D-47CE-AA88-8F6A9A5438F1}">
  <ds:schemaRefs>
    <ds:schemaRef ds:uri="http://schemas.microsoft.com/office/2006/metadata/properties"/>
    <ds:schemaRef ds:uri="http://schemas.microsoft.com/office/infopath/2007/PartnerControls"/>
    <ds:schemaRef ds:uri="9f0dd726-0cef-4dc6-96ff-ef24331728d9"/>
    <ds:schemaRef ds:uri="ae3fa9a9-c4e6-4ca4-a88b-a2706c15df5e"/>
  </ds:schemaRefs>
</ds:datastoreItem>
</file>

<file path=customXml/itemProps2.xml><?xml version="1.0" encoding="utf-8"?>
<ds:datastoreItem xmlns:ds="http://schemas.openxmlformats.org/officeDocument/2006/customXml" ds:itemID="{975ECC27-0B7E-4C4A-BDF8-EA80693A0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dd726-0cef-4dc6-96ff-ef24331728d9"/>
    <ds:schemaRef ds:uri="ae3fa9a9-c4e6-4ca4-a88b-a2706c15df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034527-087D-41EB-AEA9-25BA50783A52}">
  <ds:schemaRefs>
    <ds:schemaRef ds:uri="http://schemas.openxmlformats.org/officeDocument/2006/bibliography"/>
  </ds:schemaRefs>
</ds:datastoreItem>
</file>

<file path=customXml/itemProps4.xml><?xml version="1.0" encoding="utf-8"?>
<ds:datastoreItem xmlns:ds="http://schemas.openxmlformats.org/officeDocument/2006/customXml" ds:itemID="{7C79AB0F-A3FB-4885-8606-048152C68E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88</Words>
  <Characters>5436</Characters>
  <Application>Microsoft Office Word</Application>
  <DocSecurity>0</DocSecurity>
  <Lines>45</Lines>
  <Paragraphs>12</Paragraphs>
  <ScaleCrop>false</ScaleCrop>
  <Company>Brussels Airpor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e Chioua Lekhli</dc:creator>
  <cp:keywords/>
  <dc:description/>
  <cp:lastModifiedBy>Geert Egghe</cp:lastModifiedBy>
  <cp:revision>4</cp:revision>
  <cp:lastPrinted>2021-10-18T15:29:00Z</cp:lastPrinted>
  <dcterms:created xsi:type="dcterms:W3CDTF">2021-10-18T15:26:00Z</dcterms:created>
  <dcterms:modified xsi:type="dcterms:W3CDTF">2021-10-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CCE64632B0C4F931A7E44DAE2B15E</vt:lpwstr>
  </property>
</Properties>
</file>